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5FCB" w14:textId="77777777" w:rsidR="00FE6CA1" w:rsidRPr="005028C8" w:rsidRDefault="00AD6AB8" w:rsidP="00DB444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3D4E25C" w14:textId="16750DCD" w:rsidR="00FE6CA1" w:rsidRPr="005028C8" w:rsidRDefault="005028C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AD6AB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="007F351D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B44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73408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DB44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73408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8FCC7AD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</w:t>
      </w:r>
    </w:p>
    <w:p w14:paraId="24851330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80</w:t>
      </w:r>
    </w:p>
    <w:p w14:paraId="203DDC06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5</w:t>
      </w:r>
    </w:p>
    <w:p w14:paraId="002EA5E1" w14:textId="77777777" w:rsidR="00FE6CA1" w:rsidRPr="005028C8" w:rsidRDefault="00FE6C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065"/>
        <w:gridCol w:w="570"/>
        <w:gridCol w:w="2640"/>
        <w:gridCol w:w="600"/>
        <w:gridCol w:w="1740"/>
        <w:gridCol w:w="675"/>
        <w:gridCol w:w="1980"/>
        <w:gridCol w:w="1350"/>
        <w:gridCol w:w="1223"/>
      </w:tblGrid>
      <w:tr w:rsidR="00FE6CA1" w:rsidRPr="005028C8" w14:paraId="0DA662C5" w14:textId="7777777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1F1F1"/>
            <w:vAlign w:val="center"/>
          </w:tcPr>
          <w:p w14:paraId="189E5818" w14:textId="77777777" w:rsidR="00FE6CA1" w:rsidRPr="005028C8" w:rsidRDefault="00AD6AB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СЕПТЕМБАР</w:t>
            </w:r>
          </w:p>
        </w:tc>
      </w:tr>
      <w:tr w:rsidR="00FE6CA1" w:rsidRPr="005028C8" w14:paraId="1D6F06A2" w14:textId="77777777" w:rsidTr="007F351D">
        <w:trPr>
          <w:cantSplit/>
          <w:trHeight w:val="1263"/>
          <w:jc w:val="center"/>
        </w:trPr>
        <w:tc>
          <w:tcPr>
            <w:tcW w:w="805" w:type="dxa"/>
            <w:shd w:val="clear" w:color="auto" w:fill="F1F1F1"/>
            <w:textDirection w:val="btLr"/>
            <w:vAlign w:val="bottom"/>
          </w:tcPr>
          <w:p w14:paraId="4327DD70" w14:textId="77777777" w:rsidR="00FE6CA1" w:rsidRPr="005028C8" w:rsidRDefault="00AD6AB8" w:rsidP="00604DAB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65" w:type="dxa"/>
            <w:shd w:val="clear" w:color="auto" w:fill="F1F1F1"/>
            <w:vAlign w:val="center"/>
          </w:tcPr>
          <w:p w14:paraId="6B66F4B9" w14:textId="77777777" w:rsidR="00FE6CA1" w:rsidRPr="005028C8" w:rsidRDefault="00AD6AB8" w:rsidP="00604DA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7C743DB" w14:textId="77777777" w:rsidR="00FE6CA1" w:rsidRPr="005028C8" w:rsidRDefault="00AD6AB8" w:rsidP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1F1F1"/>
            <w:vAlign w:val="center"/>
          </w:tcPr>
          <w:p w14:paraId="62832311" w14:textId="77777777" w:rsidR="00FE6CA1" w:rsidRPr="005028C8" w:rsidRDefault="00AD6AB8" w:rsidP="00604DAB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640" w:type="dxa"/>
            <w:shd w:val="clear" w:color="auto" w:fill="F1F1F1"/>
            <w:vAlign w:val="center"/>
          </w:tcPr>
          <w:p w14:paraId="56B255C8" w14:textId="77777777" w:rsidR="00604DAB" w:rsidRDefault="00AD6AB8" w:rsidP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BE51C57" w14:textId="5883DBF4" w:rsidR="00FE6CA1" w:rsidRPr="005028C8" w:rsidRDefault="00AD6AB8" w:rsidP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600" w:type="dxa"/>
            <w:shd w:val="clear" w:color="auto" w:fill="F1F1F1"/>
            <w:vAlign w:val="center"/>
          </w:tcPr>
          <w:p w14:paraId="7F7D1549" w14:textId="77777777" w:rsidR="00FE6CA1" w:rsidRPr="005028C8" w:rsidRDefault="00AD6AB8" w:rsidP="00604DAB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40" w:type="dxa"/>
            <w:shd w:val="clear" w:color="auto" w:fill="F1F1F1"/>
            <w:vAlign w:val="center"/>
          </w:tcPr>
          <w:p w14:paraId="7CA68FFF" w14:textId="77777777" w:rsidR="00FE6CA1" w:rsidRPr="005028C8" w:rsidRDefault="00AD6AB8" w:rsidP="00604DA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5" w:type="dxa"/>
            <w:shd w:val="clear" w:color="auto" w:fill="F1F1F1"/>
            <w:vAlign w:val="center"/>
          </w:tcPr>
          <w:p w14:paraId="1CEF1ADB" w14:textId="77777777" w:rsidR="00FE6CA1" w:rsidRPr="005028C8" w:rsidRDefault="00AD6AB8" w:rsidP="00604DAB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1F1F1"/>
            <w:vAlign w:val="center"/>
          </w:tcPr>
          <w:p w14:paraId="1BE608B8" w14:textId="5C00D716" w:rsidR="00FE6CA1" w:rsidRPr="005028C8" w:rsidRDefault="00AD6AB8" w:rsidP="00604DA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360D4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50" w:type="dxa"/>
            <w:shd w:val="clear" w:color="auto" w:fill="F1F1F1"/>
            <w:vAlign w:val="center"/>
          </w:tcPr>
          <w:p w14:paraId="62E9476B" w14:textId="3602A30C" w:rsidR="00FE6CA1" w:rsidRPr="005028C8" w:rsidRDefault="00AD6AB8" w:rsidP="00604DAB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442EA4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3" w:type="dxa"/>
            <w:shd w:val="clear" w:color="auto" w:fill="F1F1F1"/>
            <w:vAlign w:val="center"/>
          </w:tcPr>
          <w:p w14:paraId="2A65C623" w14:textId="77777777" w:rsidR="00FE6CA1" w:rsidRPr="005028C8" w:rsidRDefault="00AD6AB8" w:rsidP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E03525" w:rsidRPr="005028C8" w14:paraId="755044EA" w14:textId="77777777" w:rsidTr="00E03525">
        <w:trPr>
          <w:cantSplit/>
          <w:trHeight w:val="2122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475E2721" w14:textId="76D87D8B" w:rsidR="00E03525" w:rsidRPr="005028C8" w:rsidRDefault="00E03525" w:rsidP="00E0352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020FF243" w14:textId="77777777" w:rsidR="00E03525" w:rsidRPr="005028C8" w:rsidRDefault="00E035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зражавања.</w:t>
            </w:r>
          </w:p>
        </w:tc>
        <w:tc>
          <w:tcPr>
            <w:tcW w:w="570" w:type="dxa"/>
            <w:shd w:val="clear" w:color="auto" w:fill="auto"/>
          </w:tcPr>
          <w:p w14:paraId="38CD9C94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2FCA200" w14:textId="77777777" w:rsidR="00E03525" w:rsidRPr="005028C8" w:rsidRDefault="00E035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бродошли, четвртаци – причање о доживљајима са летовања</w:t>
            </w:r>
          </w:p>
        </w:tc>
        <w:tc>
          <w:tcPr>
            <w:tcW w:w="600" w:type="dxa"/>
            <w:shd w:val="clear" w:color="auto" w:fill="auto"/>
          </w:tcPr>
          <w:p w14:paraId="70DFA85F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4F4B4490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меног и усменог излагања</w:t>
            </w:r>
          </w:p>
        </w:tc>
        <w:tc>
          <w:tcPr>
            <w:tcW w:w="675" w:type="dxa"/>
            <w:shd w:val="clear" w:color="auto" w:fill="auto"/>
          </w:tcPr>
          <w:p w14:paraId="1592327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</w:p>
          <w:p w14:paraId="24A7A7A6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ED754A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5D7AA91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2DB747FB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6B5130B6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24C6AFBA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03525" w:rsidRPr="005028C8" w14:paraId="288176A5" w14:textId="77777777" w:rsidTr="007F351D">
        <w:trPr>
          <w:cantSplit/>
          <w:trHeight w:val="2522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2370B6C0" w14:textId="55F16C86" w:rsidR="00E03525" w:rsidRPr="005028C8" w:rsidRDefault="00E0352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361FB366" w14:textId="77777777" w:rsidR="00E03525" w:rsidRPr="005028C8" w:rsidRDefault="00E03525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 писменог изражавања: причање и описивање.</w:t>
            </w:r>
          </w:p>
          <w:p w14:paraId="79322D1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shd w:val="clear" w:color="auto" w:fill="auto"/>
          </w:tcPr>
          <w:p w14:paraId="14F9A24E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7D44C0C" w14:textId="77777777" w:rsidR="00E03525" w:rsidRPr="005028C8" w:rsidRDefault="00E0352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ње и анализа домаћег задатка</w:t>
            </w:r>
          </w:p>
        </w:tc>
        <w:tc>
          <w:tcPr>
            <w:tcW w:w="600" w:type="dxa"/>
            <w:shd w:val="clear" w:color="auto" w:fill="auto"/>
          </w:tcPr>
          <w:p w14:paraId="36764DAA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738E3C69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усменог излагања</w:t>
            </w:r>
          </w:p>
          <w:p w14:paraId="32B07730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  <w:p w14:paraId="36D94DC5" w14:textId="54C9A333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  <w:shd w:val="clear" w:color="auto" w:fill="auto"/>
          </w:tcPr>
          <w:p w14:paraId="4989568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</w:p>
          <w:p w14:paraId="34C982B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31A76744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E31608F" w14:textId="77777777" w:rsidR="00E03525" w:rsidRPr="005028C8" w:rsidRDefault="00E035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47524B61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B22A4C6" w14:textId="77777777" w:rsidR="00E03525" w:rsidRPr="005028C8" w:rsidRDefault="00E03525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3B182648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549C5B32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9B14D4B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71EEF64F" w14:textId="5686B65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решава задатке</w:t>
            </w:r>
            <w:r w:rsidR="007F351D"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776C1A2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именице (властите, заједничке, збирне и градивне) у типичним случајевима; </w:t>
            </w:r>
          </w:p>
          <w:p w14:paraId="093421EA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придеве (описне, присвојне и градивне) у типичним случајевима;</w:t>
            </w:r>
          </w:p>
          <w:p w14:paraId="3005B619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лице, број и време глагола; </w:t>
            </w:r>
          </w:p>
          <w:p w14:paraId="66279760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основне граматичке категорије именица, придева и глагола;</w:t>
            </w:r>
          </w:p>
          <w:p w14:paraId="17E723DB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основна правописна правила.</w:t>
            </w:r>
          </w:p>
        </w:tc>
        <w:tc>
          <w:tcPr>
            <w:tcW w:w="570" w:type="dxa"/>
            <w:shd w:val="clear" w:color="auto" w:fill="auto"/>
          </w:tcPr>
          <w:p w14:paraId="19574434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3E048D8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600" w:type="dxa"/>
            <w:shd w:val="clear" w:color="auto" w:fill="auto"/>
          </w:tcPr>
          <w:p w14:paraId="0E576B07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40" w:type="dxa"/>
            <w:shd w:val="clear" w:color="auto" w:fill="auto"/>
          </w:tcPr>
          <w:p w14:paraId="4AB195E1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19CFA445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4DDDA223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AA205F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350" w:type="dxa"/>
            <w:shd w:val="clear" w:color="auto" w:fill="auto"/>
          </w:tcPr>
          <w:p w14:paraId="44CB81C3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E3DF60C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3A150CE4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62965E65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D637B3D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3C7B801E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68EED823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2DE69D5E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032FF32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тему, редослед догађаја, време и место дешавања у прочитаном тексту; </w:t>
            </w:r>
          </w:p>
          <w:p w14:paraId="618F9DAB" w14:textId="77777777" w:rsidR="00FE6CA1" w:rsidRPr="005028C8" w:rsidRDefault="00AD6AB8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и персонификацију и препозна њену у логу у књижевном делу.</w:t>
            </w:r>
          </w:p>
        </w:tc>
        <w:tc>
          <w:tcPr>
            <w:tcW w:w="570" w:type="dxa"/>
            <w:shd w:val="clear" w:color="auto" w:fill="auto"/>
          </w:tcPr>
          <w:p w14:paraId="5DA0910C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3E967BA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Ветар и Сунцеˮ, народна приповетка</w:t>
            </w:r>
          </w:p>
        </w:tc>
        <w:tc>
          <w:tcPr>
            <w:tcW w:w="600" w:type="dxa"/>
            <w:shd w:val="clear" w:color="auto" w:fill="auto"/>
          </w:tcPr>
          <w:p w14:paraId="5C3D39C3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33DDDCF6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675" w:type="dxa"/>
            <w:shd w:val="clear" w:color="auto" w:fill="auto"/>
          </w:tcPr>
          <w:p w14:paraId="61728B27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2514372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7A34BA41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2950B97" w14:textId="73981202" w:rsidR="007F351D" w:rsidRPr="005028C8" w:rsidRDefault="007F351D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2AEA428D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7807E984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0F50113D" w14:textId="77777777" w:rsidTr="007F351D">
        <w:trPr>
          <w:cantSplit/>
          <w:trHeight w:val="2117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3DB022D5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29350C90" w14:textId="2BF7C313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</w:t>
            </w:r>
            <w:r w:rsidR="007F351D" w:rsidRPr="005028C8">
              <w:rPr>
                <w:rFonts w:asciiTheme="minorHAnsi" w:hAnsiTheme="minorHAnsi" w:cstheme="minorHAnsi"/>
                <w:lang w:val="sr-Cyrl-RS"/>
              </w:rPr>
              <w:t>:</w:t>
            </w:r>
            <w:r w:rsidRPr="005028C8">
              <w:rPr>
                <w:rFonts w:asciiTheme="minorHAnsi" w:hAnsiTheme="minorHAnsi" w:cstheme="minorHAnsi"/>
                <w:lang w:val="sr-Cyrl-RS"/>
              </w:rPr>
              <w:t xml:space="preserve"> препричавање, причање и описивањ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732FB937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чествује у предлагању садржаја и начину рада.</w:t>
            </w:r>
          </w:p>
        </w:tc>
        <w:tc>
          <w:tcPr>
            <w:tcW w:w="570" w:type="dxa"/>
            <w:shd w:val="clear" w:color="auto" w:fill="auto"/>
          </w:tcPr>
          <w:p w14:paraId="08E16912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A889534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ричавање народне приповетке „Ветар и Сунцеˮ</w:t>
            </w:r>
          </w:p>
        </w:tc>
        <w:tc>
          <w:tcPr>
            <w:tcW w:w="600" w:type="dxa"/>
            <w:shd w:val="clear" w:color="auto" w:fill="auto"/>
          </w:tcPr>
          <w:p w14:paraId="74D0D889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0B0FE826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 демонстративна</w:t>
            </w:r>
          </w:p>
        </w:tc>
        <w:tc>
          <w:tcPr>
            <w:tcW w:w="675" w:type="dxa"/>
            <w:shd w:val="clear" w:color="auto" w:fill="auto"/>
          </w:tcPr>
          <w:p w14:paraId="7C49AE53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1B1B305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92D8CE1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  <w:shd w:val="clear" w:color="auto" w:fill="auto"/>
          </w:tcPr>
          <w:p w14:paraId="338240D9" w14:textId="1A1BE09A" w:rsidR="00FE6CA1" w:rsidRPr="005028C8" w:rsidRDefault="007F35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6FE85A6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  <w:shd w:val="clear" w:color="auto" w:fill="auto"/>
          </w:tcPr>
          <w:p w14:paraId="0D59E95B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4D59F670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B34233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0DB20FE1" w14:textId="04674815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0317DF7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45E5937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).</w:t>
            </w:r>
          </w:p>
        </w:tc>
        <w:tc>
          <w:tcPr>
            <w:tcW w:w="570" w:type="dxa"/>
            <w:shd w:val="clear" w:color="auto" w:fill="auto"/>
          </w:tcPr>
          <w:p w14:paraId="1356A934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EA5F51F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Именице</w:t>
            </w:r>
          </w:p>
        </w:tc>
        <w:tc>
          <w:tcPr>
            <w:tcW w:w="600" w:type="dxa"/>
            <w:shd w:val="clear" w:color="auto" w:fill="auto"/>
          </w:tcPr>
          <w:p w14:paraId="3FB9A02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4F427FD7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452F3C5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402B8CC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1C4BC0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36F5866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719F2FC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02F990C9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2EBAC9C0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5A38F284" w14:textId="6D96F579" w:rsidR="00FF369F" w:rsidRPr="005028C8" w:rsidRDefault="00FF369F" w:rsidP="00E3748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065" w:type="dxa"/>
            <w:shd w:val="clear" w:color="auto" w:fill="auto"/>
          </w:tcPr>
          <w:p w14:paraId="55BC9F7F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бнављање знања о заменицама; </w:t>
            </w:r>
          </w:p>
          <w:p w14:paraId="403FBA6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вајање нових знања о заменицама (променљиве речи).</w:t>
            </w:r>
          </w:p>
        </w:tc>
        <w:tc>
          <w:tcPr>
            <w:tcW w:w="570" w:type="dxa"/>
            <w:shd w:val="clear" w:color="auto" w:fill="auto"/>
          </w:tcPr>
          <w:p w14:paraId="67DEF78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FC9F3E4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</w:t>
            </w:r>
          </w:p>
          <w:p w14:paraId="319E5E7A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менице</w:t>
            </w:r>
          </w:p>
        </w:tc>
        <w:tc>
          <w:tcPr>
            <w:tcW w:w="600" w:type="dxa"/>
            <w:shd w:val="clear" w:color="auto" w:fill="auto"/>
          </w:tcPr>
          <w:p w14:paraId="239B307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139FC77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  <w:shd w:val="clear" w:color="auto" w:fill="auto"/>
          </w:tcPr>
          <w:p w14:paraId="73B2C49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C2DAC5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F38DE91" w14:textId="3A8430F0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C563B7A" w14:textId="004CDD64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3BF4886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C4E3398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2F1E0BE3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6458B15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4EDA8CC3" w14:textId="2683D45D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065" w:type="dxa"/>
            <w:shd w:val="clear" w:color="auto" w:fill="auto"/>
          </w:tcPr>
          <w:p w14:paraId="3156EFA7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нављање знања о придевима;</w:t>
            </w:r>
          </w:p>
          <w:p w14:paraId="6F34B93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вајање нових знања о придевима (променљиве речи).</w:t>
            </w:r>
          </w:p>
        </w:tc>
        <w:tc>
          <w:tcPr>
            <w:tcW w:w="570" w:type="dxa"/>
            <w:shd w:val="clear" w:color="auto" w:fill="auto"/>
          </w:tcPr>
          <w:p w14:paraId="54B1CA12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3A1E7C9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</w:t>
            </w:r>
          </w:p>
          <w:p w14:paraId="3545DC4B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еви</w:t>
            </w:r>
          </w:p>
        </w:tc>
        <w:tc>
          <w:tcPr>
            <w:tcW w:w="600" w:type="dxa"/>
            <w:shd w:val="clear" w:color="auto" w:fill="auto"/>
          </w:tcPr>
          <w:p w14:paraId="5420EDA8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0E4A19A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</w:tc>
        <w:tc>
          <w:tcPr>
            <w:tcW w:w="675" w:type="dxa"/>
            <w:shd w:val="clear" w:color="auto" w:fill="auto"/>
          </w:tcPr>
          <w:p w14:paraId="4BC6EA6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91BE10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D95122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AE53921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56CD8938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26160834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65DBEB33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4F57674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77CE011A" w14:textId="77777777" w:rsidR="00FE6CA1" w:rsidRPr="005028C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чита са разумевањем различите врсте текстов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350D2ECB" w14:textId="77777777" w:rsidR="00FE6CA1" w:rsidRPr="005028C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55C8EE66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књижевне врсте: басну и причу о животињама; </w:t>
            </w:r>
          </w:p>
          <w:p w14:paraId="186E91EE" w14:textId="77777777" w:rsidR="00FE6CA1" w:rsidRPr="005028C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своји позитивне људске вредности на основу прочитаних књижевних дел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64E106E3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именује позитивне и негативне особине ликова; </w:t>
            </w:r>
          </w:p>
          <w:p w14:paraId="27D231D8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тему, редослед догађаја, време и место дешавања у прочитаном тексту.</w:t>
            </w:r>
          </w:p>
        </w:tc>
        <w:tc>
          <w:tcPr>
            <w:tcW w:w="570" w:type="dxa"/>
            <w:shd w:val="clear" w:color="auto" w:fill="auto"/>
          </w:tcPr>
          <w:p w14:paraId="45CEFD37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0D50757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Међед, свиња и лисицаˮ, народна прича о животињама</w:t>
            </w:r>
          </w:p>
        </w:tc>
        <w:tc>
          <w:tcPr>
            <w:tcW w:w="600" w:type="dxa"/>
            <w:shd w:val="clear" w:color="auto" w:fill="auto"/>
          </w:tcPr>
          <w:p w14:paraId="77875EB5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1F49383F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  <w:p w14:paraId="56FF9157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</w:tc>
        <w:tc>
          <w:tcPr>
            <w:tcW w:w="675" w:type="dxa"/>
            <w:shd w:val="clear" w:color="auto" w:fill="auto"/>
          </w:tcPr>
          <w:p w14:paraId="2577A93F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7AA4AC47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1A720A32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3FDD0F2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5B4590E8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  <w:p w14:paraId="16D4E894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00EB3682" w14:textId="77777777" w:rsidR="00FE6CA1" w:rsidRPr="005028C8" w:rsidRDefault="00FE6CA1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5A96CA4E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0143AE9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40DAF92A" w14:textId="19ED6AFF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2B95A0D8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2648371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бројеви).</w:t>
            </w:r>
          </w:p>
        </w:tc>
        <w:tc>
          <w:tcPr>
            <w:tcW w:w="570" w:type="dxa"/>
            <w:shd w:val="clear" w:color="auto" w:fill="auto"/>
          </w:tcPr>
          <w:p w14:paraId="3B7739AA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7EBF856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Бројеви</w:t>
            </w:r>
          </w:p>
        </w:tc>
        <w:tc>
          <w:tcPr>
            <w:tcW w:w="600" w:type="dxa"/>
            <w:shd w:val="clear" w:color="auto" w:fill="auto"/>
          </w:tcPr>
          <w:p w14:paraId="62A2E35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1DF77FBB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  <w:shd w:val="clear" w:color="auto" w:fill="auto"/>
          </w:tcPr>
          <w:p w14:paraId="3AEBF29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8C6538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B7F8FF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0" w:type="dxa"/>
            <w:shd w:val="clear" w:color="auto" w:fill="auto"/>
          </w:tcPr>
          <w:p w14:paraId="27C24DA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42A84A4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4E2F7A85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</w:t>
            </w:r>
          </w:p>
          <w:p w14:paraId="0E7C0C39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23" w:type="dxa"/>
            <w:shd w:val="clear" w:color="auto" w:fill="auto"/>
          </w:tcPr>
          <w:p w14:paraId="47ED9A42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8A85124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1C8EB8AB" w14:textId="0259F1A6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2A4F46B9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3E58FAF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глаголи).</w:t>
            </w:r>
          </w:p>
        </w:tc>
        <w:tc>
          <w:tcPr>
            <w:tcW w:w="570" w:type="dxa"/>
            <w:shd w:val="clear" w:color="auto" w:fill="auto"/>
          </w:tcPr>
          <w:p w14:paraId="769FB59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805853E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Глаголи</w:t>
            </w:r>
          </w:p>
        </w:tc>
        <w:tc>
          <w:tcPr>
            <w:tcW w:w="600" w:type="dxa"/>
            <w:shd w:val="clear" w:color="auto" w:fill="auto"/>
          </w:tcPr>
          <w:p w14:paraId="36D5883F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38D8A1D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  <w:shd w:val="clear" w:color="auto" w:fill="auto"/>
          </w:tcPr>
          <w:p w14:paraId="69C6985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2CF218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F458B9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A09C488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33C54C41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Д </w:t>
            </w:r>
          </w:p>
          <w:p w14:paraId="330B31F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  <w:shd w:val="clear" w:color="auto" w:fill="auto"/>
          </w:tcPr>
          <w:p w14:paraId="4F883D66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77A648DE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C3D98D0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521C2905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1D5E8D45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, заменице, придеви, бројеви, глаголи)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14:paraId="4F5E4B7C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F82AF75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</w:t>
            </w:r>
          </w:p>
        </w:tc>
        <w:tc>
          <w:tcPr>
            <w:tcW w:w="600" w:type="dxa"/>
            <w:shd w:val="clear" w:color="auto" w:fill="auto"/>
          </w:tcPr>
          <w:p w14:paraId="03920C6D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14F35AE3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56F26D29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D52AEAA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8037165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7220E07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350" w:type="dxa"/>
            <w:shd w:val="clear" w:color="auto" w:fill="auto"/>
          </w:tcPr>
          <w:p w14:paraId="1080F052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D904218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244776C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721C1C79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4146564C" w14:textId="531C7A5A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42697FF2" w14:textId="6E29EED8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645E34B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овеже информације исказане у линеарном и нелинеарном тексту и на основу њих изводи закључак.</w:t>
            </w:r>
          </w:p>
        </w:tc>
        <w:tc>
          <w:tcPr>
            <w:tcW w:w="570" w:type="dxa"/>
            <w:shd w:val="clear" w:color="auto" w:fill="auto"/>
          </w:tcPr>
          <w:p w14:paraId="0D18329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45A4902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варам и пишем</w:t>
            </w:r>
          </w:p>
        </w:tc>
        <w:tc>
          <w:tcPr>
            <w:tcW w:w="600" w:type="dxa"/>
            <w:shd w:val="clear" w:color="auto" w:fill="auto"/>
          </w:tcPr>
          <w:p w14:paraId="46AFD6B9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62CD60E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</w:t>
            </w:r>
          </w:p>
          <w:p w14:paraId="7C0C6F9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  <w:shd w:val="clear" w:color="auto" w:fill="auto"/>
          </w:tcPr>
          <w:p w14:paraId="0422BC1F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979BE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A448798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2129F2C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3F71235E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7266927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40D6D04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1856C694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3B7D4EFC" w14:textId="0B09DF96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514BEB4B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 употреби основне облике усменог и писменог изражавања:  описивање.</w:t>
            </w:r>
          </w:p>
        </w:tc>
        <w:tc>
          <w:tcPr>
            <w:tcW w:w="570" w:type="dxa"/>
            <w:shd w:val="clear" w:color="auto" w:fill="auto"/>
          </w:tcPr>
          <w:p w14:paraId="688E7C9A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D4F106A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варам и пишем</w:t>
            </w:r>
          </w:p>
        </w:tc>
        <w:tc>
          <w:tcPr>
            <w:tcW w:w="600" w:type="dxa"/>
            <w:shd w:val="clear" w:color="auto" w:fill="auto"/>
          </w:tcPr>
          <w:p w14:paraId="1D357EA3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2847FBA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</w:t>
            </w:r>
          </w:p>
          <w:p w14:paraId="6C8EC1C2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  <w:shd w:val="clear" w:color="auto" w:fill="auto"/>
          </w:tcPr>
          <w:p w14:paraId="3BAC2C3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729BDE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77674B63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0C41A90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E3BDB0F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294F92A3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CB935ED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1A20049F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540CCA72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09BF577A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0C8B918E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615BAAD5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14B59AB4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14:paraId="15FC9F65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177B9B6B" w14:textId="3A1294DC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„Врабац и ластеˮ Лав Николајевич Толстој</w:t>
            </w:r>
          </w:p>
        </w:tc>
        <w:tc>
          <w:tcPr>
            <w:tcW w:w="600" w:type="dxa"/>
            <w:shd w:val="clear" w:color="auto" w:fill="auto"/>
          </w:tcPr>
          <w:p w14:paraId="7C061469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1049F75C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илустративна</w:t>
            </w:r>
          </w:p>
        </w:tc>
        <w:tc>
          <w:tcPr>
            <w:tcW w:w="675" w:type="dxa"/>
            <w:shd w:val="clear" w:color="auto" w:fill="auto"/>
          </w:tcPr>
          <w:p w14:paraId="00A3379A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98C4BF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FC096E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69CDC9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38085A1B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3759F97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223" w:type="dxa"/>
            <w:shd w:val="clear" w:color="auto" w:fill="auto"/>
          </w:tcPr>
          <w:p w14:paraId="42783F45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4C0C84B5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595E1756" w14:textId="1DE92C45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09B21457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рича текст из различитих улога/перспектив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0FC2F5C5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 препричавање;</w:t>
            </w:r>
          </w:p>
          <w:p w14:paraId="455B47D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чествује у предлагању садржаја и начину рада.</w:t>
            </w:r>
          </w:p>
        </w:tc>
        <w:tc>
          <w:tcPr>
            <w:tcW w:w="570" w:type="dxa"/>
            <w:shd w:val="clear" w:color="auto" w:fill="auto"/>
          </w:tcPr>
          <w:p w14:paraId="59DF71DF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C205A64" w14:textId="3299A348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„Врабац и ластеˮ Лав Николајевич Толстој</w:t>
            </w:r>
          </w:p>
        </w:tc>
        <w:tc>
          <w:tcPr>
            <w:tcW w:w="600" w:type="dxa"/>
            <w:shd w:val="clear" w:color="auto" w:fill="auto"/>
          </w:tcPr>
          <w:p w14:paraId="30389B20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06A3EA9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96ADBF9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  <w:p w14:paraId="7385BFBD" w14:textId="0D2702D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рачунару</w:t>
            </w:r>
          </w:p>
        </w:tc>
        <w:tc>
          <w:tcPr>
            <w:tcW w:w="675" w:type="dxa"/>
            <w:shd w:val="clear" w:color="auto" w:fill="auto"/>
          </w:tcPr>
          <w:p w14:paraId="6D199F2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FBB82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5D42B9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  <w:shd w:val="clear" w:color="auto" w:fill="auto"/>
          </w:tcPr>
          <w:p w14:paraId="67996359" w14:textId="448DA9FF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285345D" w14:textId="1312E396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4B367DE5" w14:textId="7B348BA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  <w:shd w:val="clear" w:color="auto" w:fill="auto"/>
          </w:tcPr>
          <w:p w14:paraId="0488972F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071C9A27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  <w:shd w:val="clear" w:color="auto" w:fill="auto"/>
          </w:tcPr>
          <w:p w14:paraId="6F5286DB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64D7AC40" w14:textId="77777777" w:rsidTr="007F351D">
        <w:trPr>
          <w:cantSplit/>
          <w:trHeight w:val="1199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174BE50E" w14:textId="33F59A23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559F00A2" w14:textId="77777777" w:rsidR="00FF369F" w:rsidRPr="005028C8" w:rsidRDefault="00FF369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чита са разумевањем различите врсте текстов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4FE829AE" w14:textId="77777777" w:rsidR="00FF369F" w:rsidRPr="005028C8" w:rsidRDefault="00FF369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1893E875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70" w:type="dxa"/>
            <w:shd w:val="clear" w:color="auto" w:fill="auto"/>
          </w:tcPr>
          <w:p w14:paraId="7D4987B9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8E8BF65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Јесенˮ Војислав Илић</w:t>
            </w:r>
          </w:p>
        </w:tc>
        <w:tc>
          <w:tcPr>
            <w:tcW w:w="600" w:type="dxa"/>
            <w:shd w:val="clear" w:color="auto" w:fill="auto"/>
          </w:tcPr>
          <w:p w14:paraId="64032A7B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688191A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DBD1C1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  <w:shd w:val="clear" w:color="auto" w:fill="auto"/>
          </w:tcPr>
          <w:p w14:paraId="6AEA89B2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B1637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A423C3A" w14:textId="011A9D05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A0D4F0B" w14:textId="14FAB980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7B9E27E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7D6D604B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81410DC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7140954D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40F7F568" w14:textId="0A04195B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033B6D7F" w14:textId="30E393DF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 писменог изражавања: препричавање, причање и описивање.</w:t>
            </w:r>
          </w:p>
          <w:p w14:paraId="038E6EAD" w14:textId="7ED7EBDF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0A3898CD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84A9B8F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мена вежба: Јесен у мом крају</w:t>
            </w:r>
          </w:p>
        </w:tc>
        <w:tc>
          <w:tcPr>
            <w:tcW w:w="600" w:type="dxa"/>
            <w:shd w:val="clear" w:color="auto" w:fill="auto"/>
          </w:tcPr>
          <w:p w14:paraId="213E8170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75F859E9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39E30A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</w:tc>
        <w:tc>
          <w:tcPr>
            <w:tcW w:w="675" w:type="dxa"/>
            <w:shd w:val="clear" w:color="auto" w:fill="auto"/>
          </w:tcPr>
          <w:p w14:paraId="76BCB3C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048EB7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87D69D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0" w:type="dxa"/>
            <w:shd w:val="clear" w:color="auto" w:fill="auto"/>
          </w:tcPr>
          <w:p w14:paraId="0E51B5B2" w14:textId="4C3E3F40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FB432AC" w14:textId="193D4995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6F08D57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40F2F08E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430350D3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622E5EEE" w14:textId="77777777" w:rsidTr="007F351D">
        <w:trPr>
          <w:cantSplit/>
          <w:trHeight w:val="1961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55ACA554" w14:textId="0C9D96A4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5B4F792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12E8C89C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0764B58F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жајно рецитује песму и чита прозни текст.</w:t>
            </w:r>
          </w:p>
        </w:tc>
        <w:tc>
          <w:tcPr>
            <w:tcW w:w="570" w:type="dxa"/>
            <w:shd w:val="clear" w:color="auto" w:fill="auto"/>
          </w:tcPr>
          <w:p w14:paraId="3D95DAD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8F9EE55" w14:textId="5A6D7BDD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Изражајно рецитовање песме „Јесенˮ Војислав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/>
              </w:rPr>
              <w:t>a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Илић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/>
              </w:rPr>
              <w:t>a</w:t>
            </w:r>
          </w:p>
        </w:tc>
        <w:tc>
          <w:tcPr>
            <w:tcW w:w="600" w:type="dxa"/>
            <w:shd w:val="clear" w:color="auto" w:fill="auto"/>
          </w:tcPr>
          <w:p w14:paraId="6739067F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11BB2B4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илустративна</w:t>
            </w:r>
          </w:p>
        </w:tc>
        <w:tc>
          <w:tcPr>
            <w:tcW w:w="675" w:type="dxa"/>
            <w:shd w:val="clear" w:color="auto" w:fill="auto"/>
          </w:tcPr>
          <w:p w14:paraId="54770C6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6243A5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6DFE54A" w14:textId="3283159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66C2A1D" w14:textId="7C4A8F6B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6E98796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6A75EFE1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498082FF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1850EEF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27FCB8B0" w14:textId="32189E89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254604D1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0A338757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, заменице, придеви, бројеви, глаголи) и уочи оне које су увек у истом облику.</w:t>
            </w:r>
          </w:p>
        </w:tc>
        <w:tc>
          <w:tcPr>
            <w:tcW w:w="570" w:type="dxa"/>
            <w:shd w:val="clear" w:color="auto" w:fill="auto"/>
          </w:tcPr>
          <w:p w14:paraId="75DBDE08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EE1D969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чи које у писању и говору не мењају облик (непроменљиве речи)</w:t>
            </w:r>
          </w:p>
        </w:tc>
        <w:tc>
          <w:tcPr>
            <w:tcW w:w="600" w:type="dxa"/>
            <w:shd w:val="clear" w:color="auto" w:fill="auto"/>
          </w:tcPr>
          <w:p w14:paraId="095E5868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0372374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4FC003D9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460803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52466EC" w14:textId="14BF114B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08D3F80" w14:textId="0AC3E018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75CA148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64833339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2D806DEF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73ED6594" w14:textId="59A838B4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755EE0C3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53E19EB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, заменице, придеви, бројеви, глаголи) и уочи оне које су увек у истом облику.</w:t>
            </w:r>
          </w:p>
        </w:tc>
        <w:tc>
          <w:tcPr>
            <w:tcW w:w="570" w:type="dxa"/>
            <w:shd w:val="clear" w:color="auto" w:fill="auto"/>
          </w:tcPr>
          <w:p w14:paraId="119382EB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3122512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чи које у писању и говору не мењају облик (непроменљиве речи)</w:t>
            </w:r>
          </w:p>
        </w:tc>
        <w:tc>
          <w:tcPr>
            <w:tcW w:w="600" w:type="dxa"/>
            <w:shd w:val="clear" w:color="auto" w:fill="auto"/>
          </w:tcPr>
          <w:p w14:paraId="4A250A1E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0A01EDE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07116C7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7A38F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5E8369E" w14:textId="0EA052B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8431E7" w14:textId="1BDAD02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227B30FA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6B12BA4A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  <w:shd w:val="clear" w:color="auto" w:fill="auto"/>
          </w:tcPr>
          <w:p w14:paraId="4881900F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249FBDE" w14:textId="77777777" w:rsidR="00FE6CA1" w:rsidRPr="005028C8" w:rsidRDefault="00FE6CA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51C89E7" w14:textId="77777777" w:rsidR="00FE6CA1" w:rsidRPr="005028C8" w:rsidRDefault="00AD6AB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24B53E7" w14:textId="77777777" w:rsidR="005028C8" w:rsidRPr="005028C8" w:rsidRDefault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0A231C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994755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4D2E2B1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6B1F906" w14:textId="77777777" w:rsid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4AB23A2" w14:textId="77777777" w:rsid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482F07F" w14:textId="77777777" w:rsid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E50E82A" w14:textId="77777777" w:rsid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0E77DA9" w14:textId="77777777" w:rsid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BCC6D2C" w14:textId="77777777" w:rsid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C851456" w14:textId="77777777" w:rsidR="007D7AC5" w:rsidRPr="007D7AC5" w:rsidRDefault="007D7AC5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B89CB70" w14:textId="33523BF5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241FBD0" w14:textId="6449468E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252222D" w14:textId="5F8AFE13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3F5DDA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A45508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02FCE8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5028C8" w:rsidRPr="005028C8" w14:paraId="0669D4C9" w14:textId="77777777" w:rsidTr="00FF36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29EFC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ОКТОБАР</w:t>
            </w:r>
          </w:p>
        </w:tc>
      </w:tr>
      <w:tr w:rsidR="00604DAB" w:rsidRPr="005028C8" w14:paraId="6EA01E4B" w14:textId="77777777" w:rsidTr="007D7A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514CF14" w14:textId="77D72B44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57C5A" w14:textId="77777777" w:rsidR="00604DAB" w:rsidRPr="005028C8" w:rsidRDefault="00604DAB" w:rsidP="0099136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412C66A" w14:textId="58007B2F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2A002" w14:textId="20962578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EA7F3" w14:textId="77777777" w:rsidR="00604DAB" w:rsidRDefault="00604DAB" w:rsidP="0099136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FD13BDA" w14:textId="6B9DC60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1ECD8" w14:textId="5D05C57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7DB5B" w14:textId="767965C2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7176F" w14:textId="37F41C46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AF44F" w14:textId="70DB0D63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B65A0" w14:textId="1D031C60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66651" w14:textId="7088E5E8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D7241" w:rsidRPr="005028C8" w14:paraId="2267C458" w14:textId="77777777" w:rsidTr="007D7AC5">
        <w:trPr>
          <w:cantSplit/>
          <w:trHeight w:val="295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DA924" w14:textId="65802C53" w:rsidR="007D7241" w:rsidRPr="005028C8" w:rsidRDefault="007D724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2B1" w14:textId="77777777" w:rsidR="007D7241" w:rsidRPr="005028C8" w:rsidRDefault="007D7241" w:rsidP="00E37485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5EA3E169" w14:textId="77777777" w:rsidR="007D7241" w:rsidRPr="005028C8" w:rsidRDefault="007D7241" w:rsidP="00E37485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5A9EABC9" w14:textId="500B736E" w:rsidR="007D7241" w:rsidRPr="005028C8" w:rsidRDefault="007D724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277" w14:textId="625812AF" w:rsidR="007D7241" w:rsidRPr="005028C8" w:rsidRDefault="007D7241" w:rsidP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2DE8" w14:textId="67D1A79A" w:rsidR="007D7241" w:rsidRPr="005028C8" w:rsidRDefault="007D72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„Пауково делоˮ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C7C" w14:textId="7117AB97" w:rsidR="007D7241" w:rsidRPr="005028C8" w:rsidRDefault="007D72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83B" w14:textId="77777777" w:rsidR="007D7241" w:rsidRPr="005028C8" w:rsidRDefault="007D7241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  <w:p w14:paraId="22A4044D" w14:textId="1728BA53" w:rsidR="007D7241" w:rsidRPr="005028C8" w:rsidRDefault="007D724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24B" w14:textId="77777777" w:rsidR="007D7241" w:rsidRPr="005028C8" w:rsidRDefault="007D7241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45BABE" w14:textId="36AA7D4E" w:rsidR="007D7241" w:rsidRPr="005028C8" w:rsidRDefault="007D72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CCE" w14:textId="77777777" w:rsidR="007D7241" w:rsidRPr="005028C8" w:rsidRDefault="007D7241" w:rsidP="00E3748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319CA69" w14:textId="23AA8204" w:rsidR="007D7241" w:rsidRPr="005028C8" w:rsidRDefault="007D72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19D" w14:textId="5F4A8B7F" w:rsidR="007D7241" w:rsidRPr="005028C8" w:rsidRDefault="007D72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3FD" w14:textId="77777777" w:rsidR="007D7241" w:rsidRPr="005028C8" w:rsidRDefault="007D72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46E3CC4" w14:textId="77777777" w:rsidTr="007D7AC5">
        <w:trPr>
          <w:cantSplit/>
          <w:trHeight w:val="295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B72088" w14:textId="77777777" w:rsidR="005028C8" w:rsidRPr="005028C8" w:rsidRDefault="005028C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A97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46DE276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разликује књижевне врсте: причу о животињама, приповетку; </w:t>
            </w:r>
          </w:p>
          <w:p w14:paraId="539B8D16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118074F0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993" w14:textId="7586C4E8" w:rsidR="005028C8" w:rsidRPr="005028C8" w:rsidRDefault="005028C8" w:rsidP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9B72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бнавља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598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C8B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D4ED41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42A58A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0B3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895A741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88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BA59A8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C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BC6C1B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5B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18387747" w14:textId="77777777" w:rsidTr="00D76A3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E1021" w14:textId="7E201A34" w:rsidR="00E03525" w:rsidRPr="005028C8" w:rsidRDefault="00E03525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B587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правописна правила у писању речце ЛИ обрађене у претходним разредима са новим наставним садржајима;</w:t>
            </w:r>
          </w:p>
          <w:p w14:paraId="6609D97A" w14:textId="77777777" w:rsidR="00E03525" w:rsidRPr="005028C8" w:rsidRDefault="00E03525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 у писању речце 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0A91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3012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чим како се пише – речца 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02C0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3BEA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2517ABE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ADEA9CE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3B6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E65742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C95F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C08385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B79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3014C0B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67B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45DB58F4" w14:textId="77777777" w:rsidTr="00D76A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449A10" w14:textId="4E0DAFDA" w:rsidR="00E03525" w:rsidRPr="005028C8" w:rsidRDefault="00E03525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2549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43BE5AAE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9408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FA68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ако се пише – речца 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393A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E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1D821F6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B9BA4FE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A12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1D533C1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B2F6F5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62F3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013F845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2970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445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6E7D941A" w14:textId="77777777" w:rsidTr="007D7AC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052F9" w14:textId="6A8DEFA8" w:rsidR="00E03525" w:rsidRPr="005028C8" w:rsidRDefault="00E035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D520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1B1C0F15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6608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EE6" w14:textId="77777777" w:rsidR="00794F1A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Контролни задатак </w:t>
            </w:r>
          </w:p>
          <w:p w14:paraId="7F060CBB" w14:textId="28FE2680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бр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5B3F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365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CE24349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зговора</w:t>
            </w:r>
          </w:p>
          <w:p w14:paraId="7F3C1584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6C87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0DA4F62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25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412A282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1BF6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D4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0202712E" w14:textId="77777777" w:rsidTr="007D7AC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78B3A" w14:textId="60E9F3CE" w:rsidR="00FF369F" w:rsidRPr="005028C8" w:rsidRDefault="00FF369F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0B8F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00E93E7A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кратко образложи свој утисак и мишљење поштујући другачије ставове;  – уочи и издвоји основне елементе лирске песме (стих, строфа, рима и рит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36A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599D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збор из поезије Драгана Лукића („Друг другуˮ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B289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39D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77DC18D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E770CE6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A2C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30E9FB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85B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8A009C8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0AC2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ACC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22452D4B" w14:textId="77777777" w:rsidTr="007D7AC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BCA69D" w14:textId="3F612362" w:rsidR="00FF369F" w:rsidRPr="005028C8" w:rsidRDefault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91A8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4FF0A27C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D9661B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7354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47EA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збор из поезије Драгана Лук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327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9C2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886A53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507C098A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186CA9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424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FF914E0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  <w:p w14:paraId="21A2BE0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C90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16AA06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A7E6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56DEE9B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828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4F2D4094" w14:textId="77777777" w:rsidTr="00AA50E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E76C56" w14:textId="372BDA52" w:rsidR="00E03525" w:rsidRPr="005028C8" w:rsidRDefault="00E03525" w:rsidP="00AA50E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1422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1D9D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F1E5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9A36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D00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8DF52A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A73630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F05F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A312FB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A36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F8A508F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E1F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2BD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719FCB82" w14:textId="77777777" w:rsidTr="00AA50E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135864" w14:textId="664D1BAE" w:rsidR="00E03525" w:rsidRPr="005028C8" w:rsidRDefault="00E035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BA02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DC15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E720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73C3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0870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ADE770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389D056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7073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088B355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AFA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6E26EC2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D5F5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46F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E7D028A" w14:textId="77777777" w:rsidTr="007D7AC5">
        <w:trPr>
          <w:cantSplit/>
          <w:trHeight w:val="15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4F3DB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DA04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2E5BB64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есме поштујући интонацију реченице/стиха;</w:t>
            </w:r>
          </w:p>
          <w:p w14:paraId="0F6D82B7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ражајно рецитује пес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58AE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FFD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зражајно рецитовање песама Драгана Лук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072C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1C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</w:t>
            </w:r>
          </w:p>
          <w:p w14:paraId="6F836F5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053079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C57F61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07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18960E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728E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5756AC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6A2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24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58FB5542" w14:textId="77777777" w:rsidTr="007D7AC5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747E4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D50F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34139B7C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ње способности за читање, разумевање и анализу информативних текстова; </w:t>
            </w:r>
          </w:p>
          <w:p w14:paraId="6F40A16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ивање знања о значајним личностима;</w:t>
            </w:r>
          </w:p>
          <w:p w14:paraId="1D7D3048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0CC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FBB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Вилхелмини Мини Караџић Вуком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CD9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C41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8D17776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6E0A50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1D5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B56A9B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533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EB9D2A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0AC7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09F47F8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AF4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20ED93C0" w14:textId="77777777" w:rsidTr="003D544D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29BAB" w14:textId="25422109" w:rsidR="00E03525" w:rsidRPr="005028C8" w:rsidRDefault="00E03525" w:rsidP="003D544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CF08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 – разликује врсту речи од службе речи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2C91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752B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B8D4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7E6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F4BD42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B1754C8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их и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4A5C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D5D6CC3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422374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4FB0633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B9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B8F5BC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6B811A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947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70D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10EDE827" w14:textId="77777777" w:rsidTr="003D544D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9DECD" w14:textId="1EEDD647" w:rsidR="00E03525" w:rsidRPr="005028C8" w:rsidRDefault="00E035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34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907E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F8E2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B80B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2B7A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9D0D67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7BC0DEB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B906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21FF63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06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4F23D0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C1CEFF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D0AE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536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02A1B551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FEA5A" w14:textId="6C96B73E" w:rsidR="00FF369F" w:rsidRPr="005028C8" w:rsidRDefault="00FF369F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2B6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20D4DF4C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1873343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народној епској песми;</w:t>
            </w:r>
          </w:p>
          <w:p w14:paraId="5AC66436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07FF416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своји позитивне људске вредности на основу прочитане народне епске песме;</w:t>
            </w:r>
          </w:p>
          <w:p w14:paraId="667D3228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ражава своје ставове, мишљења и осећ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0A4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13EF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Милош у Латинимаˮ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A87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13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4280BF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F608B7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B0D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ED7F250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3B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901AF22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0A85FC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1B01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5C8E5E8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88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50C5D2E4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5A8D7" w14:textId="003761FD" w:rsidR="00FF369F" w:rsidRPr="005028C8" w:rsidRDefault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D5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3810EE8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C9BF13B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ва своје ставове и мишљења; </w:t>
            </w:r>
          </w:p>
          <w:p w14:paraId="0582611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8F6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76FE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Милош у Латинимаˮ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D167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424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48E3EF6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0120F3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FB5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1FFC39F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92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9340D6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CF3128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339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EF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DD2E80C" w14:textId="77777777" w:rsidTr="007D7AC5">
        <w:trPr>
          <w:cantSplit/>
          <w:trHeight w:val="205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3843B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1AAD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чита са разумевањем народну епску песму;</w:t>
            </w:r>
          </w:p>
          <w:p w14:paraId="088B2C1A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: описи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9F56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816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мена вежба: Како замишљам Милоша Обил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34FA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106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ијалошка</w:t>
            </w:r>
          </w:p>
          <w:p w14:paraId="3864C7A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77D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90A8C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D1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F1352B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35A31FE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77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258049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CD2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1B8D8BFE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D171C" w14:textId="3F62FBEB" w:rsidR="00FF369F" w:rsidRPr="005028C8" w:rsidRDefault="00FF369F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65A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мена историјских догађаја и лич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217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3333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таљена имена историјских догађаја 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303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7882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656D27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BD504C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6509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D44ECF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089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EAD21F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2FC881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1340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9A2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707DA698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405555" w14:textId="05984491" w:rsidR="00FF369F" w:rsidRPr="005028C8" w:rsidRDefault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7159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мена историјских догађаја и лич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4A8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3BA2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таљена имена историјских догађаја 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0F5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918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22FB37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B042BD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0F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6ED627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7A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116A600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CEB3806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18D8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811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31AB31D0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D0DEE" w14:textId="20D5492C" w:rsidR="00E03525" w:rsidRPr="005028C8" w:rsidRDefault="00E03525" w:rsidP="00F341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2EEA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0F609D7A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08861C54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6F2D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CEB7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Отаџбина је наша очевинаˮ Добрица Е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1341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71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90A467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A3EF0AA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A00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F3DC53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991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44127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2842675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3331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CBA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271B7EB6" w14:textId="77777777" w:rsidTr="00514DF1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D3268F" w14:textId="37D5D190" w:rsidR="00E03525" w:rsidRPr="005028C8" w:rsidRDefault="00E03525" w:rsidP="00F341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44EB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0B0FC6B6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746F7B3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8815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89C9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Завичајуˮ Добрица Е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BD1C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3E4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CD8E7B4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83DAEDF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016A699F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AC9C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684D12F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EB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5269E04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588F59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7308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26F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49835506" w14:textId="77777777" w:rsidTr="00514DF1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8E368" w14:textId="102D1E15" w:rsidR="00E03525" w:rsidRPr="005028C8" w:rsidRDefault="00E03525" w:rsidP="00F341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FE12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5B57EAF4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56DD7A91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изражајно рецитује песму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Отаџбина је наша очевинаˮ Добрице Ерић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>a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E40C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4BE4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Отаџбина је наша очевинаˮ Добрица Ерић (изражајно рецитовањ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820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857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5B6D94A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2BAAD4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060A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2CF87C5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E987E1C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771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7FDA9C6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966F4F5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47A7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3AE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07284AB4" w14:textId="77777777" w:rsidR="00E03525" w:rsidRDefault="00E0352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E03525" w:rsidRPr="005028C8" w14:paraId="721DCA91" w14:textId="77777777" w:rsidTr="007D7AC5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1A6B6" w14:textId="468779FC" w:rsidR="00E03525" w:rsidRPr="005028C8" w:rsidRDefault="00E035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4AA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6CFF1A7D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11A8181C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78B1B6D2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8F86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DD9F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Исидори Секу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03B8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4CF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33540A7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CFE3B8F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103F9E37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5F7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A4C8757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DB1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712BE74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3697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F83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BF0FEAE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74987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56B43A1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F0E4D48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B79C2C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EF15BA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721874C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C501280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6E29291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D1D84E5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7FEBDB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687FFE9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A714ED5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7EA1C44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B4B4334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15E0E50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57E689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33D695" w14:textId="77777777" w:rsidR="004F4C32" w:rsidRDefault="004F4C3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D489D16" w14:textId="711172BA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FA13F80" w14:textId="19C42192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E1C0519" w14:textId="354E15A6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3FC7F6E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8B14F7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541698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9"/>
        <w:gridCol w:w="1843"/>
        <w:gridCol w:w="735"/>
        <w:gridCol w:w="1673"/>
        <w:gridCol w:w="1162"/>
        <w:gridCol w:w="1330"/>
      </w:tblGrid>
      <w:tr w:rsidR="005028C8" w:rsidRPr="005028C8" w14:paraId="486ECFAD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A6B2F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НОВЕМБАР</w:t>
            </w:r>
          </w:p>
        </w:tc>
      </w:tr>
      <w:tr w:rsidR="00604DAB" w:rsidRPr="005028C8" w14:paraId="5DA2AEDA" w14:textId="77777777" w:rsidTr="007D7A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E220560" w14:textId="54985802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882F" w14:textId="77777777" w:rsidR="00604DAB" w:rsidRPr="005028C8" w:rsidRDefault="00604DAB" w:rsidP="0099136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1110F01" w14:textId="05347215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7BAB" w14:textId="25B3BC3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6D6F6" w14:textId="77777777" w:rsidR="00604DAB" w:rsidRDefault="00604DAB" w:rsidP="0099136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D8A34F3" w14:textId="15117A9B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E2258" w14:textId="436A7C9D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88287" w14:textId="7019E488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458EC" w14:textId="282195B2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43485" w14:textId="4A04A7FB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FA38A" w14:textId="213863C2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BB14" w14:textId="4193BBD2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A1CAE" w:rsidRPr="005028C8" w14:paraId="3EDF8C9D" w14:textId="77777777" w:rsidTr="007D7AC5">
        <w:trPr>
          <w:cantSplit/>
          <w:trHeight w:val="1399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1AD110" w14:textId="3C9A0A64" w:rsidR="001A1CAE" w:rsidRPr="005028C8" w:rsidRDefault="001A1CAE" w:rsidP="001A1CAE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33EC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 у реченици; </w:t>
            </w:r>
          </w:p>
          <w:p w14:paraId="317BA7CC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0663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F688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убјек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8EE9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2968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CA04D6D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CC735DA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AB36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DDA073D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A16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8A7F93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F0F6CF1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6D6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7FB6F7D3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0AD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6F380FE9" w14:textId="77777777" w:rsidTr="007D7AC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222C9E" w14:textId="140CED2A" w:rsidR="001A1CAE" w:rsidRPr="005028C8" w:rsidRDefault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B1D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 у реченици; </w:t>
            </w:r>
          </w:p>
          <w:p w14:paraId="7217F679" w14:textId="77777777" w:rsidR="001A1CAE" w:rsidRPr="005028C8" w:rsidRDefault="001A1CAE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FF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293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Субјек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F98E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827E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58B07AB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1B21A8A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DCB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9053088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BECD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15B9FC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9CE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D6390C0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971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14D3133B" w14:textId="77777777" w:rsidTr="007D7AC5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75202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F402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491AF666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A6B82B2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9FC2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BF0C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Птице косовчицеˮ Момчило Мошо Одаловић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2D03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D75" w14:textId="3C5B2805" w:rsidR="005028C8" w:rsidRPr="005028C8" w:rsidRDefault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јалошка</w:t>
            </w:r>
          </w:p>
          <w:p w14:paraId="0E10049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178D4C4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2C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0E021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272425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8FF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0AF5C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E27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D2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0DD4C45D" w14:textId="77777777" w:rsidTr="007D7AC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5724A" w14:textId="79010F00" w:rsidR="001A1CAE" w:rsidRPr="005028C8" w:rsidRDefault="001A1CA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28AD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информативни и популарни текст;</w:t>
            </w:r>
          </w:p>
          <w:p w14:paraId="517B1345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799F19A9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српским сликаркама;</w:t>
            </w:r>
          </w:p>
          <w:p w14:paraId="67A869CB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8542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201F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Надежди Петровић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3BB8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08CB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7F1B0C77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BBA1E53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41F9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31D5E7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070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063CC4E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7791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74EE76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737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75454B95" w14:textId="77777777" w:rsidTr="007D7AC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7DCCEC" w14:textId="06FEB608" w:rsidR="001A1CAE" w:rsidRPr="005028C8" w:rsidRDefault="001A1CAE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48DD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народну песму;</w:t>
            </w:r>
          </w:p>
          <w:p w14:paraId="7E96F290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народне песме;</w:t>
            </w:r>
          </w:p>
          <w:p w14:paraId="7FE48BEC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DD8E89F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20C3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9C32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Јетрвица адамско колен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,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ародна песм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5AF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3671" w14:textId="77777777" w:rsidR="001A1CAE" w:rsidRPr="005028C8" w:rsidRDefault="001A1CAE" w:rsidP="007D7AC5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4C46BE9" w14:textId="77777777" w:rsidR="001A1CAE" w:rsidRPr="005028C8" w:rsidRDefault="001A1CAE" w:rsidP="007D7AC5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5E6CB8D6" w14:textId="77777777" w:rsidR="001A1CAE" w:rsidRPr="005028C8" w:rsidRDefault="001A1CAE" w:rsidP="007D7AC5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BFBD8DD" w14:textId="77777777" w:rsidR="001A1CAE" w:rsidRPr="005028C8" w:rsidRDefault="001A1CAE" w:rsidP="007D7AC5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5812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2E96C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6F19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41EDB23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AB5F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9C05DA9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9DD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5566D3CB" w14:textId="77777777" w:rsidTr="007D7AC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18D55" w14:textId="10254F67" w:rsidR="001A1CAE" w:rsidRPr="005028C8" w:rsidRDefault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FFF8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народну песму;</w:t>
            </w:r>
          </w:p>
          <w:p w14:paraId="1633C44F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народне песме;</w:t>
            </w:r>
          </w:p>
          <w:p w14:paraId="5AFEBDCD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9C436AA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05C0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8976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Јетрвица адамско колен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,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ародна песм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7A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A213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397AB3A1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34A03BA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C10D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863D854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8BB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EE31C1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9B93CC6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6E64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560D2E9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3A7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1602F760" w14:textId="77777777" w:rsidTr="007D7AC5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802B0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0203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72161264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 у писању имена становника држ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7658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FD16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мена становника држа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1D2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DA5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505743B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D48C47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D1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916075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E88D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59D2431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43C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97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0574F503" w14:textId="77777777" w:rsidTr="007D7AC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8E2BD" w14:textId="04C10ECA" w:rsidR="001A1CAE" w:rsidRPr="005028C8" w:rsidRDefault="001A1CA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1D5D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5096552C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 у писању имена становника држ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5167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9CC9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мена становника држа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7F9E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BDDE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388E16A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53C6B68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750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F249917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DCA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A49B4B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0BCD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535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20515B54" w14:textId="77777777" w:rsidTr="007D7AC5">
        <w:trPr>
          <w:cantSplit/>
          <w:trHeight w:val="158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836FF" w14:textId="23F97C0F" w:rsidR="001A1CAE" w:rsidRPr="005028C8" w:rsidRDefault="001A1CAE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CB5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предикат у реченици; </w:t>
            </w:r>
          </w:p>
          <w:p w14:paraId="0A29E034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D335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116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едик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E8F9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553A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34E5175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E97E8F7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86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BD3C794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2DA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090B5BD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EB7B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CAA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2C203242" w14:textId="77777777" w:rsidTr="007D7AC5">
        <w:trPr>
          <w:cantSplit/>
          <w:trHeight w:val="154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2969A0" w14:textId="1E611D86" w:rsidR="001A1CAE" w:rsidRPr="005028C8" w:rsidRDefault="001A1CAE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FD3D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предикат у реченици; </w:t>
            </w:r>
          </w:p>
          <w:p w14:paraId="4590C608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F593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EBFC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едик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E563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BB57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4062D12C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9FF5349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EA3E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0691461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E7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8160F23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72C1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1FF22311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8F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14FD08F1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4E87D" w14:textId="0C5C97A9" w:rsidR="001A1CAE" w:rsidRPr="005028C8" w:rsidRDefault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ED70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 и предикат у реченици; </w:t>
            </w:r>
          </w:p>
          <w:p w14:paraId="32EC95FD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C82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39A6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Субјекат, предикат (глаголски предикат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7A7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3D0B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8DDC4DB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ED5FB0C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а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E02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047E39E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0F3E36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7682A22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EE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51FB234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C043B67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8EF8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4E8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69EAF05" w14:textId="77777777" w:rsidTr="007D7AC5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4CC52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BE43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487400A8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254A11A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25945810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538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327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Милени Павловић Барил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C8E4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B7FB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729FA43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072D3A1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702D818E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1C0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CFDA5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C0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825EFC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26B8F9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A7B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41F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75F66B48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AD30C6" w14:textId="3CBD016D" w:rsidR="001A1CAE" w:rsidRPr="005028C8" w:rsidRDefault="001A1CA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1397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објекат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64D7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5E8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јек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0B0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C97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C630483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DB118F1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990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3FAC78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2F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E3B6C2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8B0076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28B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AED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77C6F654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7EACA9" w14:textId="4AB553BD" w:rsidR="001A1CAE" w:rsidRPr="005028C8" w:rsidRDefault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7A7A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објекат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52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D35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јек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B3E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A66E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F8F9C02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360CE99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7D34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2EA018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5B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A6BF786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B03873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A039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55F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7808BDB5" w14:textId="77777777" w:rsidTr="007D7AC5">
        <w:trPr>
          <w:cantSplit/>
          <w:trHeight w:val="183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4E86E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9DC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70739324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1CE0CBD5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76F878A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7DE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01A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Ксенији Атанасијевић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177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399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B133D56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C24B9CC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ивна</w:t>
            </w:r>
          </w:p>
          <w:p w14:paraId="27F8B1BC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F0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8CADA0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FA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AFA3CF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D00CC6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958E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84F4D3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EA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0EE38418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62CCEE" w14:textId="4AB6B1C4" w:rsidR="001A1CAE" w:rsidRPr="005028C8" w:rsidRDefault="001A1CA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89D3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30202272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5BD64222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природним богатствима и културним знаменитостима Србије;</w:t>
            </w:r>
          </w:p>
          <w:p w14:paraId="45B40092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24C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AE9B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иродне лепоте и културне знаменитости Србиј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57B6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AE12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D56B0EB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1CE130B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49BD6796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023BB020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6BCE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A948FD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E1B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C1E667C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54E711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670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DD64146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M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434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400EA3D6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4F3ED8" w14:textId="46B5DF00" w:rsidR="001A1CAE" w:rsidRPr="005028C8" w:rsidRDefault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D22B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05CD6C1B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ње способности за читање, разумевање и анализу информативних текстова; </w:t>
            </w:r>
          </w:p>
          <w:p w14:paraId="34B8E8EE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ивање знања о природним богатствима и културним знаменитостима Србије;</w:t>
            </w:r>
          </w:p>
          <w:p w14:paraId="34CCBF40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42B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7382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иродне лепоте и културне знаменитости Србиј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282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C501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AD66080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D40DD9F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3C8315C5" w14:textId="77777777" w:rsidR="001A1CAE" w:rsidRPr="005028C8" w:rsidRDefault="001A1CA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DE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A0CD02D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AD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161E222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32CEA0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C073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E5B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54DC5DF6" w14:textId="77777777" w:rsidTr="00E03525">
        <w:trPr>
          <w:cantSplit/>
          <w:trHeight w:val="233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02D39" w14:textId="77777777" w:rsidR="005028C8" w:rsidRPr="005028C8" w:rsidRDefault="005028C8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AD6F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зраж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7156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CD4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Говорна вежба: Моја Србиј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F3BE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81A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E0B25BB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622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C96FA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CD7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369986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508682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9DF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25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000130F8" w14:textId="77777777" w:rsidTr="004F4C32">
        <w:trPr>
          <w:cantSplit/>
          <w:trHeight w:val="28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0D8EF8" w14:textId="77777777" w:rsidR="005028C8" w:rsidRPr="005028C8" w:rsidRDefault="005028C8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</w:t>
            </w:r>
          </w:p>
          <w:p w14:paraId="71CFD3F2" w14:textId="5ABBF08A" w:rsidR="005028C8" w:rsidRPr="005028C8" w:rsidRDefault="005028C8" w:rsidP="004F4C3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DC94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;</w:t>
            </w:r>
          </w:p>
          <w:p w14:paraId="01D508B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EE82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E5B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итање и анализа домаћег задат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85C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439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FD7FF8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</w:t>
            </w:r>
          </w:p>
          <w:p w14:paraId="7C739C2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злагања</w:t>
            </w:r>
          </w:p>
          <w:p w14:paraId="7A3BC0B7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писаних радов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203E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CAADCCA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B4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AEF3B4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6C0DB8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4BE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6173E9B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7AE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5830AF4B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EC1A91C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1EBCC46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052BC0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657E29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587753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2E685E5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AB5465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D174FE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98206FE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C532C7F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DDEBF1A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55646C7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E5FD5C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7358DAE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C89558E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BA4007B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88138D" w14:textId="3086688C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852829F" w14:textId="27EAB40C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5356F636" w14:textId="7E62332F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A3062A3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D44EC12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82134C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5028C8" w:rsidRPr="005028C8" w14:paraId="63B49EAE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164CB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ДЕЦ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ЕМБАР</w:t>
            </w:r>
          </w:p>
        </w:tc>
      </w:tr>
      <w:tr w:rsidR="00604DAB" w:rsidRPr="005028C8" w14:paraId="6482B0AD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338585F" w14:textId="5733916D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C8FAD" w14:textId="77777777" w:rsidR="00604DAB" w:rsidRPr="005028C8" w:rsidRDefault="00604DAB" w:rsidP="0099136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98B951" w14:textId="3CD088D5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A4141" w14:textId="4DC7A2D0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27C12" w14:textId="77777777" w:rsidR="00604DAB" w:rsidRDefault="00604DAB" w:rsidP="0099136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1761284" w14:textId="6CBEA4F7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0F266" w14:textId="618E4BD0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0AFC" w14:textId="21F7E6AA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21B29" w14:textId="6F838267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8B92A" w14:textId="4E53BFEC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46A79" w14:textId="7904E607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55675" w14:textId="408D3053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A7B1F" w:rsidRPr="005028C8" w14:paraId="61175078" w14:textId="77777777" w:rsidTr="00004CF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5BF93" w14:textId="19259F1D" w:rsidR="001A7B1F" w:rsidRPr="005028C8" w:rsidRDefault="001A7B1F" w:rsidP="001A7B1F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F4F" w14:textId="77777777" w:rsidR="001A7B1F" w:rsidRPr="005028C8" w:rsidRDefault="001A7B1F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, предикат и објекат у реченици; </w:t>
            </w:r>
          </w:p>
          <w:p w14:paraId="1DFEF73F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77133075" w14:textId="595FF4CA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правописна правила у писању имена становника држ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257" w14:textId="513EDF78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491" w14:textId="740FE29F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Шта смо научили из грама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B05" w14:textId="2075DA69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04E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3A08916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4F2B1D6" w14:textId="50B7E848" w:rsidR="001A7B1F" w:rsidRPr="005028C8" w:rsidRDefault="001A7B1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373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72C1ED5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D9D0B53" w14:textId="77777777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2DE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1BA1F0B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CC84BEA" w14:textId="77777777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4E7" w14:textId="3C45E561" w:rsidR="001A7B1F" w:rsidRPr="005028C8" w:rsidRDefault="001A7B1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40A" w14:textId="77777777" w:rsidR="001A7B1F" w:rsidRPr="005028C8" w:rsidRDefault="001A7B1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1A7B1F" w:rsidRPr="005028C8" w14:paraId="1B37DA93" w14:textId="77777777" w:rsidTr="00004CF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B7931" w14:textId="77777777" w:rsidR="001A7B1F" w:rsidRPr="005028C8" w:rsidRDefault="001A7B1F" w:rsidP="00511468">
            <w:pPr>
              <w:numPr>
                <w:ilvl w:val="0"/>
                <w:numId w:val="1"/>
              </w:num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1CB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субјекат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9E9347E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одреди предикат у реченици; </w:t>
            </w:r>
          </w:p>
          <w:p w14:paraId="128FA742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одреди објекат у реченици; </w:t>
            </w:r>
          </w:p>
          <w:p w14:paraId="2C104E84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2050A3F" w14:textId="08A0F8FF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у писању имена становника држ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443" w14:textId="227CF65A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7389" w14:textId="77777777" w:rsidR="001A7B1F" w:rsidRDefault="001A7B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Контролни задатак </w:t>
            </w:r>
          </w:p>
          <w:p w14:paraId="0F843315" w14:textId="5A7B0311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бр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FF4" w14:textId="37FEADCF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E55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зговора </w:t>
            </w:r>
          </w:p>
          <w:p w14:paraId="0DB89E72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F75FDBE" w14:textId="7EA32D8A" w:rsidR="001A7B1F" w:rsidRPr="005028C8" w:rsidRDefault="001A7B1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4D4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0C941D4C" w14:textId="6CBB3FDB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267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29C2E58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93493B9" w14:textId="77777777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983" w14:textId="77777777" w:rsidR="001A7B1F" w:rsidRPr="005028C8" w:rsidRDefault="001A7B1F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113F300" w14:textId="77777777" w:rsidR="001A7B1F" w:rsidRPr="005028C8" w:rsidRDefault="001A7B1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C30" w14:textId="77777777" w:rsidR="001A7B1F" w:rsidRPr="005028C8" w:rsidRDefault="001A7B1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765F5D86" w14:textId="77777777" w:rsidTr="001A7B1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3F5E55" w14:textId="77777777" w:rsidR="005028C8" w:rsidRPr="005028C8" w:rsidRDefault="005028C8" w:rsidP="00511468">
            <w:pPr>
              <w:numPr>
                <w:ilvl w:val="0"/>
                <w:numId w:val="1"/>
              </w:num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lastRenderedPageBreak/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90F6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784FFC0A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F850132" w14:textId="77777777" w:rsidR="005028C8" w:rsidRPr="005028C8" w:rsidRDefault="005028C8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4DB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F94B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есма о цветуˮ Бранко Миљ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93E1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EC37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F94CCC7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A80BD1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050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1A1FBA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A67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AE1B53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C93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9C1DCD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A8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B23F7E9" w14:textId="77777777" w:rsidTr="001A7B1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3D364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19218AF5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947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4739AE8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песму поштујући интонацију стиха;</w:t>
            </w:r>
          </w:p>
          <w:p w14:paraId="0AE8EAC1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изражајно рецитује песму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есма о цветуˮ Бранка Миљк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97B3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09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iCs/>
                <w:sz w:val="24"/>
                <w:szCs w:val="24"/>
                <w:lang w:val="sr-Cyrl-RS" w:eastAsia="sr-Latn-RS"/>
              </w:rPr>
              <w:t>„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есма о цветуˮ Бранко Миљковић (рецитовањ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4DDE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00C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396EEF4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монолошка </w:t>
            </w:r>
          </w:p>
          <w:p w14:paraId="6FDDF22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B9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EEFDE0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3252EF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DE8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514522B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F3A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BD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D063743" w14:textId="77777777" w:rsidTr="001A7B1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EA6B66" w14:textId="2400F1B7" w:rsidR="006360AA" w:rsidRPr="005028C8" w:rsidRDefault="006360AA" w:rsidP="006360AA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2C61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5ADE56AF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приче;</w:t>
            </w:r>
          </w:p>
          <w:p w14:paraId="1EB0626D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FBCA3D2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;</w:t>
            </w:r>
          </w:p>
          <w:p w14:paraId="32E5A048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чи;</w:t>
            </w:r>
          </w:p>
          <w:p w14:paraId="2E42C0B3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6500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FE7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ефаново дрв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EA8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6A6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3DD92C32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F81555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2FB439B5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B0B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1854B4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1A56F2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2A5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1BB26EFF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2F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A6EE99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918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CF7497F" w14:textId="77777777" w:rsidTr="001A7B1F">
        <w:trPr>
          <w:cantSplit/>
          <w:trHeight w:val="16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82F25C" w14:textId="4CFE8081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9848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6D16A200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851BB69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63B8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42A4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ефаново дрв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5B47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9A7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48BBC9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3FCF17D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6D2804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548FF03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78AD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C540A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AB7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BB7F6E8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3BA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99E116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077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40AF94F7" w14:textId="77777777" w:rsidTr="001A7B1F">
        <w:trPr>
          <w:cantSplit/>
          <w:trHeight w:val="221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BBE9D2" w14:textId="14B5D5A1" w:rsidR="006360AA" w:rsidRPr="006360AA" w:rsidRDefault="006360AA" w:rsidP="006360AA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lastRenderedPageBreak/>
              <w:t>3. Језичка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EE6F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18990DAA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2ADF778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 препричавање;</w:t>
            </w:r>
          </w:p>
          <w:p w14:paraId="26FB7FB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рича текст из различитих уло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C0D7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969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ефаново дрв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 (препричавањ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E88E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470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BAFE7A1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65607A5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1E0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13CF19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CF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F46F37B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FF77E7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76D6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06DDC04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AFC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3BFDF2D0" w14:textId="77777777" w:rsidTr="001A7B1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FC91E" w14:textId="3740EB80" w:rsidR="006360AA" w:rsidRPr="005028C8" w:rsidRDefault="006360A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4AE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књижевног л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6DCA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DCB6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Опис књижевног 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566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B761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ED2EF76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5D3958E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A535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6FE10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6A3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3EEDFD1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1C09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7F94734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01A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7A185169" w14:textId="77777777" w:rsidTr="001A7B1F">
        <w:trPr>
          <w:cantSplit/>
          <w:trHeight w:val="9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943BD" w14:textId="604C6D84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2FA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;</w:t>
            </w:r>
          </w:p>
          <w:p w14:paraId="61C57813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6723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9BAE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Читање и анализа домаће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46B1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BE0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625088E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злагања</w:t>
            </w:r>
          </w:p>
          <w:p w14:paraId="35C60CA6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DB7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5E0AE0C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07E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27536F3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FDEA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11EDA96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1DD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60555F10" w14:textId="77777777" w:rsidTr="001A7B1F">
        <w:trPr>
          <w:cantSplit/>
          <w:trHeight w:val="158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F81917" w14:textId="2E47BBA4" w:rsidR="006360AA" w:rsidRPr="005028C8" w:rsidRDefault="006360AA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937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4F0B638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18B6A44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у писању назива улица и трг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B06F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6438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Називи улица и трг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A6A4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A371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51DF2ED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5E0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9D43BC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27F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3956900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146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A9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4512DBA" w14:textId="77777777" w:rsidTr="001A7B1F">
        <w:trPr>
          <w:cantSplit/>
          <w:trHeight w:val="154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2CD216" w14:textId="0A0BCA9E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7B3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4F0E279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82D0AA2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 xml:space="preserve"> у писању назива улица и трг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80E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A457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Називи улица и трг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5A60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443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43E01CE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9D81227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459A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6A3D9D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167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70F119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98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99B6EE2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835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03525" w:rsidRPr="005028C8" w14:paraId="1332BBFC" w14:textId="77777777" w:rsidTr="001A7B1F">
        <w:trPr>
          <w:cantSplit/>
          <w:trHeight w:val="154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5417CE" w14:textId="3C962AD7" w:rsidR="00E03525" w:rsidRPr="005028C8" w:rsidRDefault="00E03525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0E81" w14:textId="77777777" w:rsidR="00E03525" w:rsidRPr="005028C8" w:rsidRDefault="00E0352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поштује и примени основна правописна правил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>;</w:t>
            </w:r>
          </w:p>
          <w:p w14:paraId="47934E71" w14:textId="77777777" w:rsidR="00E03525" w:rsidRPr="005028C8" w:rsidRDefault="00E0352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потреби основне облике усменог и писменог изражавања: препричавање, причање и описивање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>;</w:t>
            </w:r>
          </w:p>
          <w:p w14:paraId="79352E3F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речи истог облика, а различитог значења, као и речи истог значења, а различитог облик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27FE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D8E" w14:textId="703DEE89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према за прв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0F7D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235F" w14:textId="77777777" w:rsidR="00E03525" w:rsidRPr="005028C8" w:rsidRDefault="00E03525" w:rsidP="001A7B1F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демонстративна рада на тексту 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E22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DD1E36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3824" w14:textId="77777777" w:rsidR="00E03525" w:rsidRPr="005028C8" w:rsidRDefault="00E0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548CA6C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EBB4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64A1B15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B11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03525" w:rsidRPr="005028C8" w14:paraId="6232DE03" w14:textId="77777777" w:rsidTr="006414C0">
        <w:trPr>
          <w:cantSplit/>
          <w:trHeight w:val="154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2801A" w14:textId="45465241" w:rsidR="00E03525" w:rsidRPr="005028C8" w:rsidRDefault="00E035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8DA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 препричавање и описи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0789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F048" w14:textId="0383BEDE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в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C802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401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1494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DCD7724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FD8" w14:textId="77777777" w:rsidR="00E03525" w:rsidRPr="005028C8" w:rsidRDefault="00E0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7249AB0C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D370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2432EB4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003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03525" w:rsidRPr="005028C8" w14:paraId="05EC6F6D" w14:textId="77777777" w:rsidTr="006414C0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E58AF" w14:textId="27694C9A" w:rsidR="00E03525" w:rsidRPr="005028C8" w:rsidRDefault="00E035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045E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: препричавање и описивање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F57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E361" w14:textId="14FAE7D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</w:t>
            </w:r>
            <w:r w:rsidR="00604DAB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справка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вог писменог задатка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D19D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318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 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CCEF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72B714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455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73E0117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0BCC2BF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E8BD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CF85BD8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EB9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65D6D843" w14:textId="77777777" w:rsidTr="001A7B1F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7B4F42" w14:textId="745DDBC1" w:rsidR="006360AA" w:rsidRPr="005028C8" w:rsidRDefault="006360AA" w:rsidP="006360AA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8CB0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речи истог значења, а различитог облик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37D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4D4D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значења, а различитог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431D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759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FB11BA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880161D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350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47DC87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0E40D7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A0D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E5395F3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7AC721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4B33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683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2689F110" w14:textId="77777777" w:rsidR="001A7B1F" w:rsidRDefault="001A7B1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6360AA" w:rsidRPr="005028C8" w14:paraId="6F6B31C0" w14:textId="77777777" w:rsidTr="001A7B1F">
        <w:trPr>
          <w:cantSplit/>
          <w:trHeight w:val="183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337919" w14:textId="14F1BE31" w:rsidR="006360AA" w:rsidRPr="005028C8" w:rsidRDefault="001A7B1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B077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речи истог значења, а различитог облик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8CC9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E6C5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значења, а различитог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CEAF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F57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AEC245B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303BAB80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0B50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3D1F6A5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81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90CCC77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B0CC9B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58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046D5FA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F4E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E7F551E" w14:textId="77777777" w:rsidTr="001A7B1F">
        <w:trPr>
          <w:cantSplit/>
          <w:trHeight w:val="21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07859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FA3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88D3B57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D2A6241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35C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950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Latn-RS"/>
              </w:rPr>
              <w:t>„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Зимаˮ Владислав Петковић Д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029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FEA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9DB25C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74615F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писаних радов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A58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76C3577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CEA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043ADE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F72D9C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418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7F354D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6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1CF9E8B3" w14:textId="77777777" w:rsidTr="001A7B1F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595E9" w14:textId="5A0DCF52" w:rsidR="006360AA" w:rsidRPr="005028C8" w:rsidRDefault="006360AA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016E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зражавања;</w:t>
            </w:r>
          </w:p>
          <w:p w14:paraId="72E4C77A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ражајно рецитује пес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9073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72CE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Говорна вежба: Зима је стигла у моју ули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94F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C8A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792CB5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E7A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130FD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FDC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E9A27D5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AF6F936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67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3DA23B8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07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6078848D" w14:textId="77777777" w:rsidTr="001A7B1F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60D59F" w14:textId="14D01E54" w:rsidR="006360AA" w:rsidRPr="005028C8" w:rsidRDefault="006360A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1040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38C6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CF63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мена вежба: Зима је стигла у моју ули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B911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B28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8C85184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18A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77BC25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2D3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2027855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3CF1C2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3A97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80F7E75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357332E9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768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1C48B219" w14:textId="77777777" w:rsidR="001A7B1F" w:rsidRDefault="001A7B1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6360AA" w:rsidRPr="005028C8" w14:paraId="1ADBA11E" w14:textId="77777777" w:rsidTr="001A7B1F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BC849" w14:textId="3EEA9EAB" w:rsidR="006360AA" w:rsidRPr="005028C8" w:rsidRDefault="001A7B1F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4E9E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речи истог облика, а различитог значењ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E2C8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F543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облика, а различитог знач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E6AD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64CD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5D1B9F4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</w:t>
            </w:r>
          </w:p>
          <w:p w14:paraId="69D7A94B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злагања</w:t>
            </w:r>
          </w:p>
          <w:p w14:paraId="1186926B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C31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2697B9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487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00A0A7D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C41496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049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22347AA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0FE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7C1B0EDE" w14:textId="77777777" w:rsidTr="001A7B1F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3F6313" w14:textId="31333091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C46B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речи истог облика, а различитог значењ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01A7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5A22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облика, а различитог знач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8480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D42E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D21AC9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FE732C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49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B364F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8345FB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9F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2B2AAC3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B4DBB8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1456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43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1B387C20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0FE930B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8DF8E9B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3C4399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E46FA5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9D5D6BE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B9C21F3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FCF2279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6A4276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F84A626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E6CE42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7837445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10610B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DF183D6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D51B75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8E983D" w14:textId="149A4438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4A9678A" w14:textId="31ABEE7E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D91FCA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496C0C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66F5768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8791005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694"/>
        <w:gridCol w:w="423"/>
        <w:gridCol w:w="1845"/>
        <w:gridCol w:w="735"/>
        <w:gridCol w:w="1673"/>
        <w:gridCol w:w="1162"/>
        <w:gridCol w:w="1330"/>
      </w:tblGrid>
      <w:tr w:rsidR="005028C8" w:rsidRPr="005028C8" w14:paraId="65240ED7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83E20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ЈАНУАР</w:t>
            </w:r>
          </w:p>
        </w:tc>
      </w:tr>
      <w:tr w:rsidR="00604DAB" w:rsidRPr="005028C8" w14:paraId="09AEAD3E" w14:textId="77777777" w:rsidTr="001A7B1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35A374E" w14:textId="4E118492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1BC4E" w14:textId="77777777" w:rsidR="00604DAB" w:rsidRPr="005028C8" w:rsidRDefault="00604DAB" w:rsidP="0099136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D0C5F79" w14:textId="7301E5E8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74CE5" w14:textId="1FBACC3F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0EFED" w14:textId="77777777" w:rsidR="00604DAB" w:rsidRDefault="00604DAB" w:rsidP="0099136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90DBFE9" w14:textId="12D12B05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83BDE" w14:textId="388A7BF3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D6E8B" w14:textId="32311C3A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9B7F" w14:textId="31E523E3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8182C" w14:textId="6476A725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4434D" w14:textId="41AB0FA3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6A96E" w14:textId="080D1937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A7B1F" w:rsidRPr="005028C8" w14:paraId="6C9F041E" w14:textId="77777777" w:rsidTr="001A7B1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A813C" w14:textId="2A9C670D" w:rsidR="001A7B1F" w:rsidRPr="005028C8" w:rsidRDefault="001A7B1F" w:rsidP="001A7B1F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623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76BC370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C35A104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5BCCF9C" w14:textId="206EDD90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467" w14:textId="58369F40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84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805C" w14:textId="42882E18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Два мразаˮ Лав Николајевич Толстој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DAD" w14:textId="7D5D325F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6AD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6A427E8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F6C89E4" w14:textId="629BA8E6" w:rsidR="001A7B1F" w:rsidRPr="005028C8" w:rsidRDefault="001A7B1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38C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F2B177" w14:textId="347C7C3B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A05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68F0090" w14:textId="48A53957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8F0" w14:textId="77777777" w:rsidR="001A7B1F" w:rsidRPr="005028C8" w:rsidRDefault="001A7B1F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7158874" w14:textId="54B319DB" w:rsidR="001A7B1F" w:rsidRPr="005028C8" w:rsidRDefault="001A7B1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273" w14:textId="77777777" w:rsidR="001A7B1F" w:rsidRPr="005028C8" w:rsidRDefault="001A7B1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1A7B1F" w:rsidRPr="005028C8" w14:paraId="62999F9A" w14:textId="77777777" w:rsidTr="00564B9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14BB3" w14:textId="77777777" w:rsidR="001A7B1F" w:rsidRPr="005028C8" w:rsidRDefault="001A7B1F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903" w14:textId="77777777" w:rsidR="001A7B1F" w:rsidRPr="005028C8" w:rsidRDefault="001A7B1F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, причање и описивањ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9C1CE7F" w14:textId="24736BDB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реприча текст из различитих улога/перспектив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804" w14:textId="7AFD7C75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F0A" w14:textId="699C94C7" w:rsidR="001A7B1F" w:rsidRPr="005028C8" w:rsidRDefault="001A7B1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Два мразаˮ, Лав Николајевич Толстој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774" w14:textId="3704954C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9E1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AE4DB56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48BF60D6" w14:textId="77777777" w:rsidR="001A7B1F" w:rsidRPr="005028C8" w:rsidRDefault="001A7B1F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202684B" w14:textId="70F2CF7A" w:rsidR="001A7B1F" w:rsidRPr="005028C8" w:rsidRDefault="001A7B1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E14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83BE853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167E633" w14:textId="2D4CA7CC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975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9F73461" w14:textId="2B4DD13B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47F" w14:textId="77777777" w:rsidR="001A7B1F" w:rsidRPr="005028C8" w:rsidRDefault="001A7B1F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BA13ED5" w14:textId="08C7E198" w:rsidR="001A7B1F" w:rsidRPr="005028C8" w:rsidRDefault="001A7B1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A2A" w14:textId="77777777" w:rsidR="001A7B1F" w:rsidRPr="005028C8" w:rsidRDefault="001A7B1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37485" w:rsidRPr="005028C8" w14:paraId="50A2655C" w14:textId="77777777" w:rsidTr="00DE04BA">
        <w:trPr>
          <w:cantSplit/>
          <w:trHeight w:val="16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63572" w14:textId="1E3B46A2" w:rsidR="00E37485" w:rsidRPr="005028C8" w:rsidRDefault="00E37485" w:rsidP="001A7B1F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</w:t>
            </w:r>
          </w:p>
          <w:p w14:paraId="3BD5E95F" w14:textId="0FDD3D38" w:rsidR="00E37485" w:rsidRPr="005028C8" w:rsidRDefault="00E37485" w:rsidP="001A7B1F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6D3" w14:textId="358248EA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зражавања: прич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0CE" w14:textId="6233FBFE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27F" w14:textId="7F5727F2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Говорна и писмена вежба: Доживљај из  новогодишње/божићне ноћ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CCD" w14:textId="4DA4659A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3FF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1ADF612" w14:textId="7A6C6950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0D70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19C5E2F6" w14:textId="253D4068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A88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5CBB5873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7A0C9B6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3D7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E673CDC" w14:textId="342ECD56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36B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A048EBC" w14:textId="77777777" w:rsidTr="00DE04BA">
        <w:trPr>
          <w:cantSplit/>
          <w:trHeight w:val="31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D49BE" w14:textId="77777777" w:rsidR="005028C8" w:rsidRPr="005028C8" w:rsidRDefault="005028C8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58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0EA257BF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050CFF1A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и издвоји основне елементе лирске песме (стих, строфа, рима);</w:t>
            </w:r>
          </w:p>
          <w:p w14:paraId="5EA32B36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уочи основни тон књижевног текста; </w:t>
            </w:r>
          </w:p>
          <w:p w14:paraId="34BD9B3F" w14:textId="77777777" w:rsidR="005028C8" w:rsidRPr="005028C8" w:rsidRDefault="005028C8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препозна ситуације кршења/остваривања права детета и стереотипе у књижевним делим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978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E9F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Мјесец и његова бакаˮ Бранко Ћопић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31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765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04FC3FD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C2A4A1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26A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FA06CA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FAA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711E597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56C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8BF437F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BA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27C404C6" w14:textId="77777777" w:rsidTr="00E03525">
        <w:trPr>
          <w:cantSplit/>
          <w:trHeight w:val="181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BE49B4F" w14:textId="77777777" w:rsidR="005028C8" w:rsidRPr="005028C8" w:rsidRDefault="005028C8" w:rsidP="001A7B1F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6C271DCF" w14:textId="77777777" w:rsidR="005028C8" w:rsidRPr="005028C8" w:rsidRDefault="005028C8" w:rsidP="001A7B1F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E8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писменог израж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2E33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5AF5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Читање и анализа домаћег задат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295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D61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писаних радова</w:t>
            </w:r>
          </w:p>
          <w:p w14:paraId="4C81DDA4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4E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D2DBF9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F1B9AC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AD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B90A745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DB01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C77A68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75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5028C8" w14:paraId="34E314D1" w14:textId="77777777" w:rsidTr="001A7B1F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F7F68C" w14:textId="0725ADDC" w:rsidR="00DD15BB" w:rsidRPr="005028C8" w:rsidRDefault="00DD15BB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31CD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народну приповетку;</w:t>
            </w:r>
          </w:p>
          <w:p w14:paraId="66155040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приповетке;</w:t>
            </w:r>
          </w:p>
          <w:p w14:paraId="5AB48BBA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B614EA9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чи;</w:t>
            </w:r>
          </w:p>
          <w:p w14:paraId="3F139F68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5D7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69DF" w14:textId="2A041B76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Најбоље задужбин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Latn-RS"/>
              </w:rPr>
              <w:t>,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народна приповет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7817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94B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A0D3243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74E2361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7C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BEB42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BC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D96E39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0A52452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0DD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171F553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3C2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5028C8" w14:paraId="6433EA33" w14:textId="77777777" w:rsidTr="001A7B1F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A25984" w14:textId="17B07C2A" w:rsidR="00DD15BB" w:rsidRPr="005028C8" w:rsidRDefault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CA4A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народну приповетку;</w:t>
            </w:r>
          </w:p>
          <w:p w14:paraId="3F6D283D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9AD7E35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8D1E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BE40" w14:textId="02242BC3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Најбоље задужбин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Latn-RS"/>
              </w:rPr>
              <w:t>,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народна приповет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4496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1632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A243EA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B835E63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C2C6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5E4F25C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164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934C51F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87B0E28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CA7A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B96A222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6E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11468" w:rsidRPr="005028C8" w14:paraId="5AF211C5" w14:textId="77777777" w:rsidTr="001A7B1F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57929" w14:textId="77777777" w:rsidR="00511468" w:rsidRPr="005028C8" w:rsidRDefault="00511468" w:rsidP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3. Језичка </w:t>
            </w:r>
          </w:p>
          <w:p w14:paraId="286C94E1" w14:textId="3B15C9ED" w:rsidR="00511468" w:rsidRPr="005028C8" w:rsidRDefault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кул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3BCD" w14:textId="4DF04D22" w:rsidR="00511468" w:rsidRPr="005028C8" w:rsidRDefault="005114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описивање књижевног л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CED" w14:textId="16CBE87F" w:rsidR="00511468" w:rsidRPr="005028C8" w:rsidRDefault="005114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7AF" w14:textId="40AF7B0E" w:rsidR="00511468" w:rsidRPr="005028C8" w:rsidRDefault="00511468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Свети Сава у народној приповеци „Најбоље задужбинеˮ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1BD" w14:textId="775098D7" w:rsidR="00511468" w:rsidRPr="005028C8" w:rsidRDefault="005114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327" w14:textId="77777777" w:rsidR="00511468" w:rsidRPr="005028C8" w:rsidRDefault="00511468" w:rsidP="005114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37F5197" w14:textId="47C29388" w:rsidR="00511468" w:rsidRPr="005028C8" w:rsidRDefault="0051146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писаних радов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59F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669F749" w14:textId="10B876BE" w:rsidR="00511468" w:rsidRPr="005028C8" w:rsidRDefault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06C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72B7F4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A404E70" w14:textId="77777777" w:rsidR="00511468" w:rsidRPr="005028C8" w:rsidRDefault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8BC" w14:textId="77777777" w:rsidR="00511468" w:rsidRPr="005028C8" w:rsidRDefault="00511468" w:rsidP="005114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00DEAE5" w14:textId="58DE301E" w:rsidR="00511468" w:rsidRPr="005028C8" w:rsidRDefault="005114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C41" w14:textId="77777777" w:rsidR="00511468" w:rsidRPr="005028C8" w:rsidRDefault="0051146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6AC9366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59F86F9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409CCE9" w14:textId="77777777" w:rsidR="005028C8" w:rsidRPr="005028C8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5028C8">
        <w:rPr>
          <w:rFonts w:asciiTheme="minorHAnsi" w:hAnsiTheme="minorHAnsi" w:cstheme="minorHAnsi"/>
          <w:sz w:val="24"/>
          <w:szCs w:val="24"/>
        </w:rPr>
        <w:br w:type="page"/>
      </w:r>
    </w:p>
    <w:p w14:paraId="2706C0F1" w14:textId="77777777" w:rsidR="005028C8" w:rsidRPr="005028C8" w:rsidRDefault="005028C8" w:rsidP="005028C8">
      <w:pPr>
        <w:spacing w:after="0"/>
        <w:rPr>
          <w:rFonts w:asciiTheme="minorHAnsi" w:hAnsiTheme="minorHAnsi" w:cstheme="minorHAnsi"/>
          <w:sz w:val="24"/>
          <w:szCs w:val="24"/>
        </w:rPr>
        <w:sectPr w:rsidR="005028C8" w:rsidRPr="005028C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45044F50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16379B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F60F72" w14:textId="167657F7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4BB05DD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DCB963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FC0FD74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9C839F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5028C8" w:rsidRPr="005028C8" w14:paraId="628FB655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5EA4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Cyrl-RS"/>
              </w:rPr>
              <w:t>ФЕБРУАР</w:t>
            </w:r>
          </w:p>
        </w:tc>
      </w:tr>
      <w:tr w:rsidR="00604DAB" w:rsidRPr="005028C8" w14:paraId="67D339FB" w14:textId="77777777" w:rsidTr="002360D4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E52C547" w14:textId="6030F47C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B0D4F" w14:textId="77777777" w:rsidR="00604DAB" w:rsidRPr="005028C8" w:rsidRDefault="00604DAB" w:rsidP="0099136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441B32D" w14:textId="066A8724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3C002" w14:textId="05E7AF0B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74D1D" w14:textId="77777777" w:rsidR="00604DAB" w:rsidRDefault="00604DAB" w:rsidP="0099136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469CD8A" w14:textId="6EF63DC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F058B" w14:textId="676C3C5A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47A3E" w14:textId="3D532CB8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260B6" w14:textId="57383AD2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4E4D6" w14:textId="518020F9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B9A7E" w14:textId="622E69A5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2A8D2" w14:textId="3DFD124B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37485" w:rsidRPr="005028C8" w14:paraId="20466F4A" w14:textId="77777777" w:rsidTr="002360D4">
        <w:trPr>
          <w:cantSplit/>
          <w:trHeight w:val="183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7A511" w14:textId="2184AF16" w:rsidR="00E37485" w:rsidRPr="005028C8" w:rsidRDefault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63F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A1FB520" w14:textId="77777777" w:rsidR="00E37485" w:rsidRPr="005028C8" w:rsidRDefault="00E37485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разликује књижевне врсте: народна песма и прича, приповетка, песма о домовини; </w:t>
            </w:r>
          </w:p>
          <w:p w14:paraId="11D47810" w14:textId="1D745861" w:rsidR="00E37485" w:rsidRPr="005028C8" w:rsidRDefault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D18" w14:textId="136F4D38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3CCD" w14:textId="2710B02A" w:rsidR="00E37485" w:rsidRPr="005028C8" w:rsidRDefault="00E37485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руга обнавља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81A" w14:textId="7E6894A0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12E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B44F6B1" w14:textId="5671A959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988B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73AE4D6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FB8B573" w14:textId="6969C580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9E96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C15CBC0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73A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B366FD2" w14:textId="6B462187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AC9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6406D5CC" w14:textId="77777777" w:rsidTr="002360D4">
        <w:trPr>
          <w:cantSplit/>
          <w:trHeight w:val="183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29BFC" w14:textId="77777777" w:rsidR="00DD15BB" w:rsidRPr="005028C8" w:rsidRDefault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3. Језичка </w:t>
            </w:r>
          </w:p>
          <w:p w14:paraId="7566F287" w14:textId="42248314" w:rsidR="00DD15BB" w:rsidRPr="005028C8" w:rsidRDefault="00DD15BB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ултур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191C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правописна правила у писању предлога СА обрађене у претходним разредима са новим наставним садржајима;</w:t>
            </w:r>
          </w:p>
          <w:p w14:paraId="1F970896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предлога 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2BED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D6DF" w14:textId="46431133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чим како се пише – предлог 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168F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433E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B7C6C74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F596A32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C1A6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950F412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51B00645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397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3ACAF7A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2D4E38A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7A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7374D920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ED8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15B11EEF" w14:textId="77777777" w:rsidR="000479D0" w:rsidRDefault="000479D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DD15BB" w:rsidRPr="005028C8" w14:paraId="2EFA34F7" w14:textId="77777777" w:rsidTr="002360D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9933F5" w14:textId="77777777" w:rsidR="000479D0" w:rsidRPr="005028C8" w:rsidRDefault="000479D0" w:rsidP="000479D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 xml:space="preserve">3. Језичка </w:t>
            </w:r>
          </w:p>
          <w:p w14:paraId="70EF38F7" w14:textId="1B6AEB7D" w:rsidR="00DD15BB" w:rsidRPr="005028C8" w:rsidRDefault="000479D0" w:rsidP="000479D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ултур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4F7F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771B8709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предлога 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648B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780" w14:textId="15F7B87B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нављам како се пише – предлог 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2ED8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EA0A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33245BD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822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669BF96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1E7B22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B27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F8DB528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A45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D0A21A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227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10C20DEC" w14:textId="77777777" w:rsidTr="002360D4">
        <w:trPr>
          <w:cantSplit/>
          <w:trHeight w:val="169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EB68E" w14:textId="280AD03E" w:rsidR="00DD15BB" w:rsidRPr="005028C8" w:rsidRDefault="00DD15BB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42B9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приповетку;</w:t>
            </w:r>
          </w:p>
          <w:p w14:paraId="17928495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приповетке;</w:t>
            </w:r>
          </w:p>
          <w:p w14:paraId="6AF505A5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4E669A6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;</w:t>
            </w:r>
          </w:p>
          <w:p w14:paraId="266FF5EC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повеци;</w:t>
            </w:r>
          </w:p>
          <w:p w14:paraId="303A38CD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приповедање у 1. лицу;</w:t>
            </w:r>
          </w:p>
          <w:p w14:paraId="44A1D0B0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BCF8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1F14" w14:textId="2989D7EC" w:rsidR="00DD15BB" w:rsidRPr="005028C8" w:rsidRDefault="00DD15BB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„Детективско срцеˮ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Весна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29D2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11D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9173F11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53B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3961245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F47A207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D2E5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1EA4156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1ED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E7FEF9A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FD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27FF9E10" w14:textId="77777777" w:rsidTr="002360D4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9CD466" w14:textId="70DE8CBE" w:rsidR="00DD15BB" w:rsidRPr="005028C8" w:rsidRDefault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39B3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чита текст поштујући интонацију речениц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; </w:t>
            </w:r>
          </w:p>
          <w:p w14:paraId="4AEB708D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ражајно чита прозни текст;</w:t>
            </w:r>
          </w:p>
          <w:p w14:paraId="4549B9F9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приповетке;</w:t>
            </w:r>
          </w:p>
          <w:p w14:paraId="38705CC0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49A2FCAE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;</w:t>
            </w:r>
          </w:p>
          <w:p w14:paraId="0CC46B44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приповедање у 1. лиц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D130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1533" w14:textId="22B6F7C1" w:rsidR="00DD15BB" w:rsidRPr="005028C8" w:rsidRDefault="00DD15BB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„Детективско срцеˮ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Весна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1B8C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916B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027B7B42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56344E18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FA4D4A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617DC9CD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8D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4614B7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399351A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F9D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6D8E35C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1996F22D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7333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DB156F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A6E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479D0" w:rsidRPr="005028C8" w14:paraId="2F372BA7" w14:textId="77777777" w:rsidTr="00C172D0">
        <w:trPr>
          <w:cantSplit/>
          <w:trHeight w:val="169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F85F6" w14:textId="57CE93F8" w:rsidR="000479D0" w:rsidRPr="005028C8" w:rsidRDefault="000479D0" w:rsidP="00C172D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E00C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описна правила у писању назива институција, предузећа и установа; </w:t>
            </w:r>
          </w:p>
          <w:p w14:paraId="1679F03F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ана правописна правила у писању назива манифеста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6A17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DFF3" w14:textId="604B702B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азиви институција, предузећа и установа; Називи манифест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72F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644C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5837282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8FD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8B7D253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71A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EA7DF31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043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246C6D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62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479D0" w:rsidRPr="005028C8" w14:paraId="3DBE62F8" w14:textId="77777777" w:rsidTr="00C172D0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927038" w14:textId="2DFCD6F0" w:rsidR="000479D0" w:rsidRPr="005028C8" w:rsidRDefault="000479D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A47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описна правила у писању назива институција, предузећа и установа; </w:t>
            </w:r>
          </w:p>
          <w:p w14:paraId="3EDF4266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ана правописна правила у писању назива манифеста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1F98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CA36" w14:textId="491AFF48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азиви институција, предузећа и установа; Називи манифест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31BC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FB60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F3D51F0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7E7D49A3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F02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BD0887F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590A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919380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5830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63E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7F9A9302" w14:textId="77777777" w:rsidTr="002360D4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791A5" w14:textId="382FA8B8" w:rsidR="00DD15BB" w:rsidRPr="005028C8" w:rsidRDefault="00DD15BB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40B5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бајку;</w:t>
            </w:r>
          </w:p>
          <w:p w14:paraId="497E2A75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бајке;</w:t>
            </w:r>
          </w:p>
          <w:p w14:paraId="082FA805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74D6F4E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60B3D29C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ситуације кршења права детета у књижевним делима;</w:t>
            </w:r>
          </w:p>
          <w:p w14:paraId="6DA38B41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1BA0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88E3" w14:textId="0ABB32F3" w:rsidR="00DD15BB" w:rsidRPr="005028C8" w:rsidRDefault="00794F1A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</w:t>
            </w:r>
            <w:r w:rsidR="00DD15BB"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Ружно Пачеˮ</w:t>
            </w:r>
            <w:r w:rsidR="00DD15BB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Ханс Кристијан Андерсен</w:t>
            </w:r>
            <w:r w:rsidR="00DD15BB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 </w:t>
            </w:r>
            <w:r w:rsidR="00DD15BB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(читање у настав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5C68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9DB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B0B5BDD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демонстративна</w:t>
            </w:r>
          </w:p>
          <w:p w14:paraId="3DCFF6F1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443B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E36C9D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B38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5527FE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03BB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937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D652C1E" w14:textId="77777777" w:rsidR="000479D0" w:rsidRDefault="000479D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0479D0" w:rsidRPr="005028C8" w14:paraId="315231E8" w14:textId="77777777" w:rsidTr="0033019B">
        <w:trPr>
          <w:cantSplit/>
          <w:trHeight w:val="1697"/>
          <w:jc w:val="center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069E1F" w14:textId="020F1C28" w:rsidR="000479D0" w:rsidRPr="005028C8" w:rsidRDefault="000479D0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08C4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бајку;</w:t>
            </w:r>
          </w:p>
          <w:p w14:paraId="00762A90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бајке;</w:t>
            </w:r>
          </w:p>
          <w:p w14:paraId="504B843E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C1D259F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05394E09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ситуације кршења права детета у књижевним делима;</w:t>
            </w:r>
          </w:p>
          <w:p w14:paraId="027359C2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1A94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74F7" w14:textId="2894BD7A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Ружно Пач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Ханс Кристијан Андерсен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(читање у настав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E000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49A7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A06437D" w14:textId="77777777" w:rsidR="000479D0" w:rsidRPr="005028C8" w:rsidRDefault="000479D0" w:rsidP="000479D0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демонстративна</w:t>
            </w:r>
          </w:p>
          <w:p w14:paraId="6D57F89C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6F95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06A8B29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6A2E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11B28BA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1C06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19DE25A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E2D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479D0" w:rsidRPr="005028C8" w14:paraId="339767CB" w14:textId="77777777" w:rsidTr="0033019B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51558B" w14:textId="3AEF1BED" w:rsidR="000479D0" w:rsidRPr="005028C8" w:rsidRDefault="000479D0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86AF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бајку;</w:t>
            </w:r>
          </w:p>
          <w:p w14:paraId="6C7AA6D0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бајке;</w:t>
            </w:r>
          </w:p>
          <w:p w14:paraId="385E5F18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1772E261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2D6361BB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ситуације кршења права детета у књижевним делима;</w:t>
            </w:r>
          </w:p>
          <w:p w14:paraId="58A90924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8B7C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F2FB" w14:textId="3CB64166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Ружно Пач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Ханс Кристијан Андерсен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(читање у настав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6658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0BAB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EF886D2" w14:textId="77777777" w:rsidR="000479D0" w:rsidRPr="005028C8" w:rsidRDefault="000479D0" w:rsidP="000479D0">
            <w:pPr>
              <w:pStyle w:val="ListParagraph"/>
              <w:ind w:left="-106" w:firstLine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демонстративна</w:t>
            </w:r>
          </w:p>
          <w:p w14:paraId="7F590F1C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A9C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C6FBE10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6C8B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DDFC65F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F4FE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5AC87CE1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DF3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5C6594DA" w14:textId="77777777" w:rsidR="000479D0" w:rsidRDefault="000479D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0479D0" w:rsidRPr="005028C8" w14:paraId="209B6B8F" w14:textId="77777777" w:rsidTr="002360D4">
        <w:trPr>
          <w:cantSplit/>
          <w:trHeight w:val="1697"/>
          <w:jc w:val="center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759B88" w14:textId="18FB46D6" w:rsidR="000479D0" w:rsidRPr="005028C8" w:rsidRDefault="000479D0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8082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бајку;</w:t>
            </w:r>
          </w:p>
          <w:p w14:paraId="1A3AB560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бајке;</w:t>
            </w:r>
          </w:p>
          <w:p w14:paraId="594CD58D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3A96C78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ситуације кршења права детета у књижевним делима;</w:t>
            </w:r>
          </w:p>
          <w:p w14:paraId="45B32729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3B92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0430" w14:textId="40CFD0CA" w:rsidR="000479D0" w:rsidRPr="005028C8" w:rsidRDefault="000479D0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Ружно Пач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Ханс Кристијан Андерс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8F76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7C87" w14:textId="77777777" w:rsidR="000479D0" w:rsidRPr="005028C8" w:rsidRDefault="000479D0" w:rsidP="000479D0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7DB3F00" w14:textId="77777777" w:rsidR="000479D0" w:rsidRPr="005028C8" w:rsidRDefault="000479D0" w:rsidP="000479D0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демонстративна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BC9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558805D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F416187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4A47478B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E9F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EF09C68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FAD2908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410BFD49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AA25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201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479D0" w:rsidRPr="005028C8" w14:paraId="79CC59F4" w14:textId="77777777" w:rsidTr="00617808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7A1376" w14:textId="67D2B1C8" w:rsidR="000479D0" w:rsidRPr="005028C8" w:rsidRDefault="000479D0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66C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111F6BB0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D72F93A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3269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C83A" w14:textId="7F89ACD2" w:rsidR="000479D0" w:rsidRPr="005028C8" w:rsidRDefault="000479D0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Бонтон у кући и комшилу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29FF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D5B6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87E51D3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A07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3258103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8D9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D6D0A16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B28ABE2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84A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8B46AE5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F20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479D0" w:rsidRPr="005028C8" w14:paraId="5DD13D3A" w14:textId="77777777" w:rsidTr="00617808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A3E53F" w14:textId="5731359B" w:rsidR="000479D0" w:rsidRPr="005028C8" w:rsidRDefault="000479D0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6240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народну бајку;</w:t>
            </w:r>
          </w:p>
          <w:p w14:paraId="002C0C38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народне бајке;</w:t>
            </w:r>
          </w:p>
          <w:p w14:paraId="34DD6117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BE2714C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29212C7B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приповедање у 1. и 3. лицу у књижевном делу;</w:t>
            </w:r>
          </w:p>
          <w:p w14:paraId="78B4232D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73E7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36D1" w14:textId="1338E8F8" w:rsidR="000479D0" w:rsidRPr="005028C8" w:rsidRDefault="000479D0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Пепељугаˮ, народна бај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7DC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34C8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412FCFE5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2476C1D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9243" w14:textId="77777777" w:rsidR="000479D0" w:rsidRPr="005028C8" w:rsidRDefault="0004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BF70C99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37E0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68B7499" w14:textId="77777777" w:rsidR="000479D0" w:rsidRPr="005028C8" w:rsidRDefault="0004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4D2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E96D437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958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30DD8BAF" w14:textId="77777777" w:rsidR="000479D0" w:rsidRDefault="000479D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4F4C32" w:rsidRPr="005028C8" w14:paraId="25EE3A2F" w14:textId="77777777" w:rsidTr="002360D4">
        <w:trPr>
          <w:cantSplit/>
          <w:trHeight w:val="1697"/>
          <w:jc w:val="center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26C85D" w14:textId="5C158687" w:rsidR="004F4C32" w:rsidRPr="005028C8" w:rsidRDefault="004F4C32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8003" w14:textId="77777777" w:rsidR="004F4C32" w:rsidRPr="005028C8" w:rsidRDefault="004F4C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народну бајку;</w:t>
            </w:r>
          </w:p>
          <w:p w14:paraId="5EF8BFF7" w14:textId="77777777" w:rsidR="004F4C32" w:rsidRPr="005028C8" w:rsidRDefault="004F4C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народне бајке;</w:t>
            </w:r>
          </w:p>
          <w:p w14:paraId="07E94E83" w14:textId="77777777" w:rsidR="004F4C32" w:rsidRPr="005028C8" w:rsidRDefault="004F4C3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1C759AA9" w14:textId="77777777" w:rsidR="004F4C32" w:rsidRPr="005028C8" w:rsidRDefault="004F4C3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 препричавање;</w:t>
            </w:r>
          </w:p>
          <w:p w14:paraId="66BAF92B" w14:textId="77777777" w:rsidR="004F4C32" w:rsidRPr="005028C8" w:rsidRDefault="004F4C3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D42B" w14:textId="77777777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3E87" w14:textId="1DEA1E9C" w:rsidR="004F4C32" w:rsidRPr="005028C8" w:rsidRDefault="004F4C3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Пепељугаˮ, народна бај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90C5" w14:textId="77777777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933B" w14:textId="77777777" w:rsidR="004F4C32" w:rsidRPr="005028C8" w:rsidRDefault="004F4C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F632B15" w14:textId="77777777" w:rsidR="004F4C32" w:rsidRPr="005028C8" w:rsidRDefault="004F4C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A7886A5" w14:textId="77777777" w:rsidR="004F4C32" w:rsidRPr="005028C8" w:rsidRDefault="004F4C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1C64" w14:textId="77777777" w:rsidR="004F4C32" w:rsidRPr="005028C8" w:rsidRDefault="004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39807DD" w14:textId="77777777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7376" w14:textId="77777777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3C46F53" w14:textId="77777777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ADD9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2ED50D9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7B4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4F4C32" w:rsidRPr="005028C8" w14:paraId="10D22B72" w14:textId="77777777" w:rsidTr="00CC3920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3AF617" w14:textId="77358AAA" w:rsidR="004F4C32" w:rsidRPr="005028C8" w:rsidRDefault="004F4C32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21A" w14:textId="77777777" w:rsidR="004F4C32" w:rsidRPr="005028C8" w:rsidRDefault="004F4C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10FA9FCE" w14:textId="77777777" w:rsidR="004F4C32" w:rsidRPr="005028C8" w:rsidRDefault="004F4C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чита са разумевањем песму;</w:t>
            </w:r>
          </w:p>
          <w:p w14:paraId="79D16BF0" w14:textId="77777777" w:rsidR="004F4C32" w:rsidRPr="005028C8" w:rsidRDefault="004F4C3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226C8AD" w14:textId="77777777" w:rsidR="004F4C32" w:rsidRPr="005028C8" w:rsidRDefault="004F4C3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83AA" w14:textId="77777777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0379" w14:textId="723B8623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Прва љубавˮ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1651" w14:textId="77777777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07B5" w14:textId="77777777" w:rsidR="004F4C32" w:rsidRPr="005028C8" w:rsidRDefault="004F4C3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 писаних радова 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5BFB" w14:textId="77777777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C9192FC" w14:textId="77777777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68E" w14:textId="77777777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98E1CEA" w14:textId="77777777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311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49A76A6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А</w:t>
            </w:r>
          </w:p>
          <w:p w14:paraId="04C67F1F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04F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4F4C32" w:rsidRPr="005028C8" w14:paraId="01BD89D7" w14:textId="77777777" w:rsidTr="00D82621">
        <w:trPr>
          <w:cantSplit/>
          <w:trHeight w:val="182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F46AA9" w14:textId="424ACAF4" w:rsidR="004F4C32" w:rsidRPr="005028C8" w:rsidRDefault="004F4C32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B081" w14:textId="77777777" w:rsidR="004F4C32" w:rsidRPr="005028C8" w:rsidRDefault="004F4C3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есму;</w:t>
            </w:r>
          </w:p>
          <w:p w14:paraId="70FC4044" w14:textId="77777777" w:rsidR="004F4C32" w:rsidRPr="005028C8" w:rsidRDefault="004F4C3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есме поштујући интонацију стиха;</w:t>
            </w:r>
          </w:p>
          <w:p w14:paraId="183A7734" w14:textId="77777777" w:rsidR="004F4C32" w:rsidRPr="005028C8" w:rsidRDefault="004F4C3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ражајно рецитује пес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B2B" w14:textId="77777777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19B7" w14:textId="47B3D465" w:rsidR="004F4C32" w:rsidRPr="005028C8" w:rsidRDefault="004F4C3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Cyrl-RS"/>
              </w:rPr>
              <w:t>„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ва љубавˮ Мирослав Антић (рецитовњ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6B0D" w14:textId="77777777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F60" w14:textId="77777777" w:rsidR="004F4C32" w:rsidRPr="005028C8" w:rsidRDefault="004F4C3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монолошка дијалошка </w:t>
            </w:r>
          </w:p>
          <w:p w14:paraId="2442872B" w14:textId="77777777" w:rsidR="004F4C32" w:rsidRPr="005028C8" w:rsidRDefault="004F4C3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274848AD" w14:textId="77777777" w:rsidR="004F4C32" w:rsidRPr="005028C8" w:rsidRDefault="004F4C3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D656" w14:textId="77777777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2E371A4" w14:textId="77777777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7699" w14:textId="77777777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3519324" w14:textId="77777777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9177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ПД </w:t>
            </w:r>
          </w:p>
          <w:p w14:paraId="44873D59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53D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4F4C32" w:rsidRPr="005028C8" w14:paraId="7E51244A" w14:textId="77777777" w:rsidTr="00D82621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EE92C" w14:textId="62BCCA83" w:rsidR="004F4C32" w:rsidRPr="005028C8" w:rsidRDefault="004F4C32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263" w14:textId="77777777" w:rsidR="004F4C32" w:rsidRPr="005028C8" w:rsidRDefault="004F4C32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0B01B0A2" w14:textId="77777777" w:rsidR="004F4C32" w:rsidRPr="005028C8" w:rsidRDefault="004F4C3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AE1E0F6" w14:textId="77777777" w:rsidR="004F4C32" w:rsidRPr="005028C8" w:rsidRDefault="004F4C32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D740BE1" w14:textId="26801A5B" w:rsidR="004F4C32" w:rsidRPr="005028C8" w:rsidRDefault="004F4C3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134" w14:textId="1B7FD87F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B81" w14:textId="1D2D6EC5" w:rsidR="004F4C32" w:rsidRPr="005028C8" w:rsidRDefault="004F4C32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Космонаутска песмаˮ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81E" w14:textId="7BD280C5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F06" w14:textId="77777777" w:rsidR="004F4C32" w:rsidRPr="005028C8" w:rsidRDefault="004F4C3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691E73F3" w14:textId="77777777" w:rsidR="004F4C32" w:rsidRPr="005028C8" w:rsidRDefault="004F4C3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56F0217" w14:textId="50532B43" w:rsidR="004F4C32" w:rsidRPr="005028C8" w:rsidRDefault="004F4C3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817" w14:textId="77777777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0EAFE202" w14:textId="639EE085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A2C" w14:textId="77777777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7BE25D7C" w14:textId="77777777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C7E1C4E" w14:textId="77777777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66A4" w14:textId="77777777" w:rsidR="004F4C32" w:rsidRPr="005028C8" w:rsidRDefault="004F4C32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D108AF1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8A4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0EACBA01" w14:textId="77777777" w:rsidR="004F4C32" w:rsidRDefault="004F4C3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4F4C32" w:rsidRPr="005028C8" w14:paraId="3D947F67" w14:textId="77777777" w:rsidTr="004F4C32">
        <w:trPr>
          <w:cantSplit/>
          <w:trHeight w:val="2394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7D97AD" w14:textId="6C25402C" w:rsidR="004F4C32" w:rsidRPr="005028C8" w:rsidRDefault="004F4C3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bookmarkStart w:id="2" w:name="_GoBack" w:colFirst="0" w:colLast="0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0C0" w14:textId="77777777" w:rsidR="004F4C32" w:rsidRPr="005028C8" w:rsidRDefault="004F4C32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4507939A" w14:textId="77777777" w:rsidR="004F4C32" w:rsidRPr="005028C8" w:rsidRDefault="004F4C3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EB64A38" w14:textId="77777777" w:rsidR="004F4C32" w:rsidRPr="005028C8" w:rsidRDefault="004F4C32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18309AB9" w14:textId="424A26ED" w:rsidR="004F4C32" w:rsidRPr="005028C8" w:rsidRDefault="004F4C3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AA4" w14:textId="31C4311C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0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83B" w14:textId="4E9CBEEF" w:rsidR="004F4C32" w:rsidRPr="005028C8" w:rsidRDefault="004F4C32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Најљубавнија песма“,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12F" w14:textId="6E55C6C4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547" w14:textId="77777777" w:rsidR="004F4C32" w:rsidRPr="005028C8" w:rsidRDefault="004F4C3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6E83CA2B" w14:textId="77777777" w:rsidR="004F4C32" w:rsidRPr="005028C8" w:rsidRDefault="004F4C3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6A7E212" w14:textId="50EFCAAE" w:rsidR="004F4C32" w:rsidRPr="005028C8" w:rsidRDefault="004F4C3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72E" w14:textId="77777777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419896A5" w14:textId="0D660DC1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7E0" w14:textId="77777777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8DFD025" w14:textId="77777777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5D80412" w14:textId="77777777" w:rsidR="004F4C32" w:rsidRPr="005028C8" w:rsidRDefault="004F4C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820" w14:textId="77777777" w:rsidR="004F4C32" w:rsidRPr="005028C8" w:rsidRDefault="004F4C32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B20EEFF" w14:textId="407BD7EA" w:rsidR="004F4C32" w:rsidRPr="005028C8" w:rsidRDefault="004F4C3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8EA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bookmarkEnd w:id="2"/>
      <w:tr w:rsidR="004F4C32" w:rsidRPr="005028C8" w14:paraId="715BE00A" w14:textId="77777777" w:rsidTr="002360D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2CAA4" w14:textId="306E4A94" w:rsidR="004F4C32" w:rsidRPr="005028C8" w:rsidRDefault="004F4C3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A82" w14:textId="77777777" w:rsidR="004F4C32" w:rsidRPr="005028C8" w:rsidRDefault="004F4C32" w:rsidP="00E37485">
            <w:pPr>
              <w:pStyle w:val="Default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;</w:t>
            </w:r>
          </w:p>
          <w:p w14:paraId="2AF4CE25" w14:textId="53442F6D" w:rsidR="004F4C32" w:rsidRPr="005028C8" w:rsidRDefault="004F4C32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реченичне чланове (прилошку одредбу за место, време и начин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FBF" w14:textId="79DC5D42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EBE" w14:textId="15F2A610" w:rsidR="004F4C32" w:rsidRPr="005028C8" w:rsidRDefault="004F4C3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лошке одредбе за место, време и нач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8D3F" w14:textId="18D97BAC" w:rsidR="004F4C32" w:rsidRPr="005028C8" w:rsidRDefault="004F4C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060" w14:textId="77777777" w:rsidR="004F4C32" w:rsidRPr="005028C8" w:rsidRDefault="004F4C3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06CECA3D" w14:textId="77777777" w:rsidR="004F4C32" w:rsidRPr="005028C8" w:rsidRDefault="004F4C3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6314733" w14:textId="77777777" w:rsidR="004F4C32" w:rsidRPr="005028C8" w:rsidRDefault="004F4C3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6BD764C7" w14:textId="77777777" w:rsidR="004F4C32" w:rsidRPr="005028C8" w:rsidRDefault="004F4C3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3C7A" w14:textId="77777777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1421DA7" w14:textId="716E0310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8A3" w14:textId="77777777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0787725" w14:textId="3A52F761" w:rsidR="004F4C32" w:rsidRPr="005028C8" w:rsidRDefault="004F4C3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6A1" w14:textId="77777777" w:rsidR="004F4C32" w:rsidRPr="005028C8" w:rsidRDefault="004F4C32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87F9A5C" w14:textId="55AFFF6A" w:rsidR="004F4C32" w:rsidRPr="005028C8" w:rsidRDefault="004F4C32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60B" w14:textId="77777777" w:rsidR="004F4C32" w:rsidRPr="005028C8" w:rsidRDefault="004F4C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5F5DA4D1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96A5EF9" w14:textId="3EEFD83D" w:rsidR="005028C8" w:rsidRPr="005028C8" w:rsidRDefault="005028C8" w:rsidP="00856AA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  <w:sectPr w:rsidR="005028C8" w:rsidRPr="005028C8">
          <w:pgSz w:w="16838" w:h="11906" w:orient="landscape"/>
          <w:pgMar w:top="1418" w:right="1418" w:bottom="1418" w:left="1418" w:header="720" w:footer="720" w:gutter="0"/>
          <w:cols w:space="720"/>
        </w:sect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856AA6">
        <w:rPr>
          <w:rFonts w:asciiTheme="minorHAnsi" w:hAnsiTheme="minorHAnsi" w:cstheme="minorHAnsi"/>
          <w:sz w:val="24"/>
          <w:szCs w:val="24"/>
        </w:rPr>
        <w:t>_________________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</w:t>
      </w:r>
      <w:r w:rsidR="00856AA6">
        <w:rPr>
          <w:rFonts w:asciiTheme="minorHAnsi" w:hAnsiTheme="minorHAnsi" w:cstheme="minorHAnsi"/>
          <w:sz w:val="24"/>
          <w:szCs w:val="24"/>
        </w:rPr>
        <w:t>_______________</w:t>
      </w:r>
    </w:p>
    <w:p w14:paraId="08F93BD2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7BB5AFC" w14:textId="484E0319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9B9642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844A1DB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C023F6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471B2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735"/>
        <w:gridCol w:w="1673"/>
        <w:gridCol w:w="1162"/>
        <w:gridCol w:w="1330"/>
      </w:tblGrid>
      <w:tr w:rsidR="005028C8" w:rsidRPr="005028C8" w14:paraId="56ED9791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A4F36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Р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Т</w:t>
            </w:r>
          </w:p>
        </w:tc>
      </w:tr>
      <w:tr w:rsidR="00604DAB" w:rsidRPr="005028C8" w14:paraId="5BBD8615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3DC846B" w14:textId="4B463A2B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D1087" w14:textId="77777777" w:rsidR="00604DAB" w:rsidRPr="005028C8" w:rsidRDefault="00604DAB" w:rsidP="0099136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275F717" w14:textId="528FB66D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4D1B3" w14:textId="00DFA81D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E604D" w14:textId="77777777" w:rsidR="00604DAB" w:rsidRDefault="00604DAB" w:rsidP="0099136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23D772E" w14:textId="02E13DA2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1DE33" w14:textId="06423B36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60917" w14:textId="5F226BDD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7AAE6" w14:textId="404E7921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3F07A" w14:textId="4949F017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57A1" w14:textId="0F739A16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79720" w14:textId="2FF67D80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B6D7A" w:rsidRPr="005028C8" w14:paraId="44F530B5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A81036" w14:textId="5A28D515" w:rsidR="009B6D7A" w:rsidRPr="005028C8" w:rsidRDefault="000479D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D709" w14:textId="77777777" w:rsidR="009B6D7A" w:rsidRPr="005028C8" w:rsidRDefault="009B6D7A">
            <w:pPr>
              <w:pStyle w:val="Default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;</w:t>
            </w:r>
          </w:p>
          <w:p w14:paraId="318051E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реченичне чланове (прилошку одредбу за место, време и начин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F34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A548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лошке одредбе за место, време и нач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9C7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F60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09E8292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A7FB0E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7FB38CA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59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C6F24D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EE65AE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116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65C6D15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BD5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ЛК </w:t>
            </w:r>
          </w:p>
          <w:p w14:paraId="435945A3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D4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B8E54B4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5A7283" w14:textId="77777777" w:rsidR="005028C8" w:rsidRPr="005028C8" w:rsidRDefault="005028C8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CE80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4E9E636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C3153B2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B64C8B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70B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EA37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Молитва за мамуˮ Момчило Мошо Одал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481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DF5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DEBDF3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CDEC7B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EB6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D72ED0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60D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2BEB5ED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2A2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99CDB77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2E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707828EF" w14:textId="77777777" w:rsidTr="000479D0">
        <w:trPr>
          <w:cantSplit/>
          <w:trHeight w:val="13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451FC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63DA0D28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A4DA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198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5F0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Говорна и писмена вежба: Особа из породице која ми пуно зн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BF2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23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7FD41A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9CB92A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0B3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C05BC9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63A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12F97D67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899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B4685DE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21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117C1394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752F5" w14:textId="3193B4BA" w:rsidR="000479D0" w:rsidRPr="005028C8" w:rsidRDefault="000479D0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5DD8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60ADCF7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разликује књижевне врсте: бајка, лирска песма, приповетка; </w:t>
            </w:r>
          </w:p>
          <w:p w14:paraId="19CBE419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;</w:t>
            </w:r>
          </w:p>
          <w:p w14:paraId="3DFA4A01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описивање, приповедање (у 1. и 3. лицу) и дијалог у књижевном делу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E7AC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20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Трећа обнавља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DB9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256C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0725116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C9DA351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2A99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D62170F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71B6E5E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6C7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CB8CF9E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107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C25A5F7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46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542DD5C9" w14:textId="77777777" w:rsidTr="000741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7C8B0" w14:textId="41C7CD2E" w:rsidR="000479D0" w:rsidRPr="005028C8" w:rsidRDefault="000479D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036C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CAF06E6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1A87607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C787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FD8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Љубавˮ Алексије Марј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3A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CA07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59F6635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F20B5E1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3C2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287501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F9C5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532CBDF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D134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B3D6B4A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6F3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270737BB" w14:textId="77777777" w:rsidTr="000741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F743B" w14:textId="6B835C32" w:rsidR="000479D0" w:rsidRPr="005028C8" w:rsidRDefault="000479D0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F112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књижевно дело;</w:t>
            </w:r>
          </w:p>
          <w:p w14:paraId="7F8F2045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књижевног де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0D5E403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ог књижевног дела;</w:t>
            </w:r>
          </w:p>
          <w:p w14:paraId="18992521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63214E4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у књижевном делу;</w:t>
            </w:r>
          </w:p>
          <w:p w14:paraId="0A58479F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5B9A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0FAB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Пр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DC2D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8802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E5D9084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67DDEFC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4AE2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8A571B4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E9AB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09C38CF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86C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7B32E61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C3C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32EC7359" w14:textId="77777777" w:rsidTr="002360D4">
        <w:trPr>
          <w:cantSplit/>
          <w:trHeight w:val="15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1C1AC" w14:textId="6C7B721A" w:rsidR="000479D0" w:rsidRPr="005028C8" w:rsidRDefault="000479D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891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; </w:t>
            </w:r>
          </w:p>
          <w:p w14:paraId="17DE176E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чита прозни текст;</w:t>
            </w:r>
          </w:p>
          <w:p w14:paraId="3E3585A4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ог књижевног дела;</w:t>
            </w:r>
          </w:p>
          <w:p w14:paraId="2654C4A3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75D0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62CF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Пр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C85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A4AE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688834D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5E21DD83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43BE1CD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18524EF1" w14:textId="77777777" w:rsidR="000479D0" w:rsidRPr="005028C8" w:rsidRDefault="000479D0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262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852D13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C31B726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0A2B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22ED389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9760648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FE5A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5B9A8D2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6E8E703B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FA8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60B4EA2C" w14:textId="77777777" w:rsidTr="009403D3">
        <w:trPr>
          <w:cantSplit/>
          <w:trHeight w:val="154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662CA" w14:textId="79AD8C32" w:rsidR="000479D0" w:rsidRPr="005028C8" w:rsidRDefault="000479D0" w:rsidP="000479D0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B9E5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зражавања: описивање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037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C8A4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Говорна и писмена вежба: Моја симп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338B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07A1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B6E84CD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9E99A17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5AAA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4A824B1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AB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8354F5E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B785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4B73225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490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58C1E0E1" w14:textId="77777777" w:rsidTr="009403D3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8D3A" w14:textId="4A33AD38" w:rsidR="000479D0" w:rsidRPr="005028C8" w:rsidRDefault="000479D0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AB7B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информативн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E257D7B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1F4B8B76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3031F50D" w14:textId="77777777" w:rsidR="000479D0" w:rsidRPr="005028C8" w:rsidRDefault="000479D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BCA2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3C37" w14:textId="77777777" w:rsidR="000479D0" w:rsidRPr="005028C8" w:rsidRDefault="000479D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утујемо с Доситеј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C7A5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F196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FE4F003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CD8B248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C20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75BBC3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2B116A8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EBF1DAD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607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2D9AC85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3BC12DA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гитална компетенција</w:t>
            </w:r>
          </w:p>
          <w:p w14:paraId="112C194E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34D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321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5C0F39D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CF40D" w14:textId="52201C24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682B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доживљавање, разумевање и тумачење драмског текста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Кад пролеће дођеˮ, Љиљане Крстић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;</w:t>
            </w:r>
          </w:p>
          <w:p w14:paraId="1A282479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оспособљавање ученика за запажање драмских лица и тумачење њихових поступака; </w:t>
            </w:r>
          </w:p>
          <w:p w14:paraId="110BEA2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тумачи идеје драмског текста;</w:t>
            </w:r>
          </w:p>
          <w:p w14:paraId="1123D7B5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способљавање ученика за изражајно читање драмског текста;</w:t>
            </w:r>
          </w:p>
          <w:p w14:paraId="2716EAEF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дстицање ученика на стваралачки рад читањем драмског текста по улог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A4C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F502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Кад пролеће дођеˮ Љиљана Крс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31D5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85A2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A1055BE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FB63536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4C2434A1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E06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3C58A9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C61B5C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8E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4082B9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87DCA2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3CC102C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402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96D9997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10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1AFF0CF7" w14:textId="77777777" w:rsidR="000479D0" w:rsidRDefault="000479D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735"/>
        <w:gridCol w:w="1673"/>
        <w:gridCol w:w="1162"/>
        <w:gridCol w:w="1330"/>
      </w:tblGrid>
      <w:tr w:rsidR="009B6D7A" w:rsidRPr="005028C8" w14:paraId="3CABF212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4E9630" w14:textId="2042588B" w:rsidR="009B6D7A" w:rsidRPr="005028C8" w:rsidRDefault="000479D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AC91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2BD1DB4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и место дешавањ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C2952DC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85CC54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1F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D746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Кад пролеће дођеˮ, Љиљана Крс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98A1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099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32F5DE04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D531087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6ADD30D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2586628E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AA5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B6B3C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F1ADF6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9E8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0E55D8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EE3F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4BAC2A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DE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180067A9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727495" w14:textId="3F10292F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3C03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4DE2EA8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CEA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A09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правни гов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830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6403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CE39C48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2EF6426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F88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C07E3C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5B929F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F09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8BAE61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51AC91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58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76473B7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4BE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B6267D3" w14:textId="77777777" w:rsidTr="002360D4">
        <w:trPr>
          <w:cantSplit/>
          <w:trHeight w:val="183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57F6E" w14:textId="68B523C6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9247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A66762C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61A8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448D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правни гов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728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32FC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6EBA726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978324C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711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B647C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92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82762E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A08F91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359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0E3D3DC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CD3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44C6A43B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35D613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A19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5FDE2673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бајке;</w:t>
            </w:r>
          </w:p>
          <w:p w14:paraId="6875E8A2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E6A8D6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8BFA09B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бајку;</w:t>
            </w:r>
          </w:p>
          <w:p w14:paraId="5A811B45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бајци;</w:t>
            </w:r>
          </w:p>
          <w:p w14:paraId="2600126A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3902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ED07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акларе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Олуј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D38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5F3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DA4CCA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64CEC0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B7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402D7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24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D1DD10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BE935E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1E5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7878CD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ACE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AF0D36D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974BA5" w14:textId="47ACE547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B51C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1059C78B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F48E733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чита текст поштујући интонацију реченице; </w:t>
            </w:r>
          </w:p>
          <w:p w14:paraId="0ADA8937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CCEB5DA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793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E0C2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акларе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Олуј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7202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700C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2A5547A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BA6972D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11025E6F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22ED8DEF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D9DA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434335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FA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D31735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D235D2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54A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9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4787323B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0CC68" w14:textId="77777777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7DD5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586E3C3A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80973D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;</w:t>
            </w:r>
          </w:p>
          <w:p w14:paraId="3DAD886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рича бајку из различитих улог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789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E46C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акларе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Олуј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BE5B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89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3B090A0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27A8F1D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82E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756BF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FC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EF03A7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100CC4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40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F72741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40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04D07FF0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9EE70A" w14:textId="77777777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731229CB" w14:textId="1F4CCDF0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55AC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лагоди језички израз комуникативној ситуацији – формалној и неформалној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3F4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5185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таљени језички изра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38E7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CABC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зговора </w:t>
            </w:r>
          </w:p>
          <w:p w14:paraId="23817FD1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A112F98" w14:textId="77777777" w:rsidR="009B6D7A" w:rsidRPr="005028C8" w:rsidRDefault="009B6D7A" w:rsidP="00053372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405BBCAD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64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D96911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4487F3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7C45176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92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1311F8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149421A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гитална компетенција</w:t>
            </w:r>
          </w:p>
          <w:p w14:paraId="11DC59F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1F1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E55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5AB7E639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7279D4" w14:textId="4096041F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463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лагоди језички израз комуникативној ситуацији – формалној и неформалној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C08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98C0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таљени језички изра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1B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A8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CE5E61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ABA07A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998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E6D64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9B6EE4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CF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9BC19E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03AA48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14C5F72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6A9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6B1BB8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0F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77CA6BDD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80F64" w14:textId="10C41AE6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64B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шаљиву народну песму;</w:t>
            </w:r>
          </w:p>
          <w:p w14:paraId="007C98B5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шаљиву народн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6FAF66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4CB8C1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шаљивој народној песм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FC8FB0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основни тон књижевног текста (шаљив)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3F9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9F8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Женидба врапца Подунавцаˮ, шаљива народн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F5A8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1D8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797824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A6EE85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25B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B14562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E3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1DF8A1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7C0893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D10E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3CCEA4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6E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091AD3C1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8FF36" w14:textId="02BFB15D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9342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DB5203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разликује књижевне врсте: шаљиву народну песму; </w:t>
            </w:r>
          </w:p>
          <w:p w14:paraId="28A2DF7D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B6486B8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FF3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8CB6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Четврта обнавља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E568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7E9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752C02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скту</w:t>
            </w:r>
          </w:p>
          <w:p w14:paraId="1CA2425B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17D85AA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7F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C79C4A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67B21A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C05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FCE683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8A7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4D4043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14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57E80C48" w14:textId="77777777" w:rsidR="00053372" w:rsidRDefault="0005337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735"/>
        <w:gridCol w:w="1673"/>
        <w:gridCol w:w="1162"/>
        <w:gridCol w:w="1330"/>
      </w:tblGrid>
      <w:tr w:rsidR="00856AA6" w:rsidRPr="005028C8" w14:paraId="5435381F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26797" w14:textId="60E8A3FD" w:rsidR="00856AA6" w:rsidRPr="005028C8" w:rsidRDefault="00856AA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 xml:space="preserve">2. Језик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2E4" w14:textId="77777777" w:rsidR="00856AA6" w:rsidRPr="005028C8" w:rsidRDefault="00856AA6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прилошку одредбу за место, време и начин; </w:t>
            </w:r>
          </w:p>
          <w:p w14:paraId="55CBF9CC" w14:textId="77777777" w:rsidR="00856AA6" w:rsidRPr="005028C8" w:rsidRDefault="00856AA6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;</w:t>
            </w:r>
          </w:p>
          <w:p w14:paraId="0D3AE034" w14:textId="77777777" w:rsidR="00856AA6" w:rsidRPr="005028C8" w:rsidRDefault="00856AA6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F4CF055" w14:textId="26B7DD3F" w:rsidR="00856AA6" w:rsidRPr="005028C8" w:rsidRDefault="00856AA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поштује и примени правописна правила у писању назива институција, установа, предузећа и назива манифестациј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CF8" w14:textId="76AF6FC2" w:rsidR="00856AA6" w:rsidRPr="005028C8" w:rsidRDefault="00856A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C1C" w14:textId="435F5652" w:rsidR="00856AA6" w:rsidRPr="005028C8" w:rsidRDefault="00856AA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Шта смо научили из граматике и правопи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44F3" w14:textId="3B7F508C" w:rsidR="00856AA6" w:rsidRPr="005028C8" w:rsidRDefault="00856A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CA6" w14:textId="77777777" w:rsidR="00856AA6" w:rsidRPr="005028C8" w:rsidRDefault="00856AA6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D54C236" w14:textId="77777777" w:rsidR="00856AA6" w:rsidRPr="005028C8" w:rsidRDefault="00856AA6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B00C949" w14:textId="17AB7D84" w:rsidR="00856AA6" w:rsidRPr="005028C8" w:rsidRDefault="00856A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писменог излагањ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A03" w14:textId="77777777" w:rsidR="00856AA6" w:rsidRPr="005028C8" w:rsidRDefault="00856AA6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836D966" w14:textId="3F55FC63" w:rsidR="00856AA6" w:rsidRPr="005028C8" w:rsidRDefault="00856A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DC0" w14:textId="77777777" w:rsidR="00856AA6" w:rsidRPr="005028C8" w:rsidRDefault="00856AA6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A0DDC25" w14:textId="77777777" w:rsidR="00856AA6" w:rsidRPr="005028C8" w:rsidRDefault="00856AA6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B3EFCC3" w14:textId="77777777" w:rsidR="00856AA6" w:rsidRPr="005028C8" w:rsidRDefault="00856A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8C7" w14:textId="77777777" w:rsidR="00856AA6" w:rsidRPr="005028C8" w:rsidRDefault="00856AA6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A73B575" w14:textId="77777777" w:rsidR="00856AA6" w:rsidRPr="005028C8" w:rsidRDefault="00856A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3A6" w14:textId="77777777" w:rsidR="00856AA6" w:rsidRPr="005028C8" w:rsidRDefault="00856AA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653A4DDB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8C9B3FD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2D58A57" w14:textId="77777777" w:rsidR="005028C8" w:rsidRPr="005028C8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A4F8F83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0E398D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CC2ABB7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3426EFD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A89BC8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D6D0027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9ABB05C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A998B3F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F7FB0DA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B0612E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98CEE37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E9B78EB" w14:textId="77777777" w:rsidR="00856AA6" w:rsidRP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28611F9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7859B02" w14:textId="63366C4C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6F4B9F9" w14:textId="118DD8F7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02B6CA5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CF3CF2F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05FFE5E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AE09C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534"/>
        <w:gridCol w:w="731"/>
        <w:gridCol w:w="2387"/>
        <w:gridCol w:w="567"/>
        <w:gridCol w:w="1847"/>
        <w:gridCol w:w="735"/>
        <w:gridCol w:w="1673"/>
        <w:gridCol w:w="1162"/>
        <w:gridCol w:w="1330"/>
      </w:tblGrid>
      <w:tr w:rsidR="005028C8" w:rsidRPr="005028C8" w14:paraId="33F3BC6A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A08E3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АПРИЛ</w:t>
            </w:r>
          </w:p>
        </w:tc>
      </w:tr>
      <w:tr w:rsidR="00604DAB" w:rsidRPr="005028C8" w14:paraId="167F639F" w14:textId="77777777" w:rsidTr="002360D4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900115" w14:textId="6D32212B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489" w14:textId="77777777" w:rsidR="00604DAB" w:rsidRPr="005028C8" w:rsidRDefault="00604DAB" w:rsidP="0099136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3CDB05C" w14:textId="73774BA4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389AB" w14:textId="3989ECFA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97CE0" w14:textId="77777777" w:rsidR="00604DAB" w:rsidRDefault="00604DAB" w:rsidP="0099136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DF55391" w14:textId="17E85426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3B1A1" w14:textId="27AD2D3B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19B2" w14:textId="396B0AE9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0A1F2" w14:textId="24071455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1AA69" w14:textId="2D1F0CA2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374C1" w14:textId="43EEAE85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2FEA3" w14:textId="346DE059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37485" w:rsidRPr="005028C8" w14:paraId="01479FBF" w14:textId="77777777" w:rsidTr="002360D4">
        <w:trPr>
          <w:cantSplit/>
          <w:trHeight w:val="182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00D07C" w14:textId="68BE5FD1" w:rsidR="00E37485" w:rsidRPr="005028C8" w:rsidRDefault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294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;</w:t>
            </w:r>
          </w:p>
          <w:p w14:paraId="3891690F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одреди реченичне чланове; </w:t>
            </w:r>
          </w:p>
          <w:p w14:paraId="3D783080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ила у писању предлога СА; </w:t>
            </w:r>
          </w:p>
          <w:p w14:paraId="5C4AD72C" w14:textId="46E9865A" w:rsidR="00E37485" w:rsidRPr="005028C8" w:rsidRDefault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правила у писању назива институција, установа, предузећа и манифестациј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A0AE" w14:textId="07D3FB19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0A0D" w14:textId="6A549DBC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Контролни задатак бр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292" w14:textId="4B342337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0BB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га</w:t>
            </w:r>
          </w:p>
          <w:p w14:paraId="3CB5210D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2FDD99C" w14:textId="0BC1D5A1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62A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F91DC7C" w14:textId="2F83B756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C0E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6CA3FAB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9C45E55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930" w14:textId="27F96342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FF72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5E83B9BF" w14:textId="77777777" w:rsidTr="002360D4">
        <w:trPr>
          <w:cantSplit/>
          <w:trHeight w:val="182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3D33D8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AD41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;</w:t>
            </w:r>
          </w:p>
          <w:p w14:paraId="13D54A8B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8996540" w14:textId="77777777" w:rsidR="005028C8" w:rsidRPr="005028C8" w:rsidRDefault="005028C8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2F47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8758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Кад би мени далиˮ Бранислав Црнч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F88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6BA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F95C5A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FCB3F3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6A9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2B9B4EA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95E463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B6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85C18D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68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D6B3D6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1A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7A556D68" w14:textId="77777777" w:rsidTr="00DE04BA">
        <w:trPr>
          <w:cantSplit/>
          <w:trHeight w:val="154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9CDEB" w14:textId="77777777" w:rsidR="005028C8" w:rsidRPr="005028C8" w:rsidRDefault="005028C8">
            <w:pPr>
              <w:spacing w:after="0" w:line="240" w:lineRule="auto"/>
              <w:ind w:left="113" w:right="-1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 xml:space="preserve">3. Језичка </w:t>
            </w:r>
          </w:p>
          <w:p w14:paraId="21DDA20A" w14:textId="77777777" w:rsidR="005028C8" w:rsidRPr="005028C8" w:rsidRDefault="005028C8">
            <w:pPr>
              <w:spacing w:after="0" w:line="240" w:lineRule="auto"/>
              <w:ind w:left="113" w:right="-1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улту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23D" w14:textId="77777777" w:rsidR="005028C8" w:rsidRPr="005028C8" w:rsidRDefault="005028C8">
            <w:pPr>
              <w:pStyle w:val="TableContents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есму;</w:t>
            </w:r>
          </w:p>
          <w:p w14:paraId="23945860" w14:textId="77777777" w:rsidR="005028C8" w:rsidRPr="005028C8" w:rsidRDefault="005028C8">
            <w:pPr>
              <w:pStyle w:val="TableContents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есме поштујући интонацију стиха;</w:t>
            </w:r>
          </w:p>
          <w:p w14:paraId="0D0F2907" w14:textId="77777777" w:rsidR="005028C8" w:rsidRPr="005028C8" w:rsidRDefault="005028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ражајно рецитује песму.</w:t>
            </w:r>
          </w:p>
          <w:p w14:paraId="19A5B654" w14:textId="77777777" w:rsidR="005028C8" w:rsidRPr="005028C8" w:rsidRDefault="005028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849E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B8A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зражајно рецитовање песме „Кад би мени далиˮ Бранислава Црнче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BB89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611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394A5F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</w:t>
            </w:r>
          </w:p>
          <w:p w14:paraId="78AFE32C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EAB0526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478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0515C1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C46764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99A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49A165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23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8B58A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F8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3532C9E1" w14:textId="77777777" w:rsidTr="002360D4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53228C" w14:textId="5120A546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0C4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опуларне и информативне текстове;</w:t>
            </w:r>
          </w:p>
          <w:p w14:paraId="0332B2C2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4B006EC1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B762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1034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 занимљивим пределима у св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806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78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8F5A98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374E4C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662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A4FF6E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8BFB98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95E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54FAB6A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DBF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5F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65804746" w14:textId="77777777" w:rsidTr="002360D4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78DF5" w14:textId="7BFAFD6D" w:rsidR="009B6D7A" w:rsidRPr="005028C8" w:rsidRDefault="009B6D7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EC5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;</w:t>
            </w:r>
          </w:p>
          <w:p w14:paraId="68AF79B9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EDDA50B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повеци;</w:t>
            </w:r>
          </w:p>
          <w:p w14:paraId="081173FC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;</w:t>
            </w:r>
          </w:p>
          <w:p w14:paraId="209B4DFC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010B824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позитивне људске вредности на основу прочитане приповет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C84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DCE8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Босоноги и небоˮ Бранислав Црнч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98B3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AFB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5F9E60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EF9E0C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40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5A96B3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E21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B276BE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DD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6A3093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F3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65655B6D" w14:textId="77777777" w:rsidTr="002360D4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B3528" w14:textId="14988CF5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22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115AA28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D18C20B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0D05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374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Босоноги и небоˮ Бранислав Црнч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97E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80B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D94BED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2E6B502C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5A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E82A24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6498404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DBE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30E72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F21C28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CD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43A832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0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53372" w:rsidRPr="005028C8" w14:paraId="6AE7185D" w14:textId="77777777" w:rsidTr="009F1B33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1542A" w14:textId="2666DF31" w:rsidR="00053372" w:rsidRPr="005028C8" w:rsidRDefault="00053372" w:rsidP="009F1B3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BADB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572B371A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CE9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5125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ишечла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CD9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CDF9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140C04B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C1DDA62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B2F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C91DE5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30B67F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C5E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777BC42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F03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4D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53372" w:rsidRPr="005028C8" w14:paraId="2F8B26CE" w14:textId="77777777" w:rsidTr="009F1B33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E8F56" w14:textId="41B70C7D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B147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30B6E53C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EC9C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1741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ишечла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F8BF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2F2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54F4CC4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E40E8F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765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366D860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9C8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C8C2BE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F0F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98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53F62CE1" w14:textId="77777777" w:rsidTr="002360D4">
        <w:trPr>
          <w:cantSplit/>
          <w:trHeight w:val="158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C8BD9" w14:textId="5BD6D089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C398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одломак из романа за децу;</w:t>
            </w:r>
          </w:p>
          <w:p w14:paraId="4AF58E29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495BA2F8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књижевног дела;</w:t>
            </w:r>
          </w:p>
          <w:p w14:paraId="5B87E965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ликује књижевне врсте: роман за децу; </w:t>
            </w:r>
          </w:p>
          <w:p w14:paraId="0811B7B7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2AC189CD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5DD0384A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F47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EBF4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Леси се враћа кући (одломак „Није на продајуˮ) Ерик Нај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BC37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7C3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A5B56C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D1DCF1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60C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518D6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C9F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C70F9FA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A7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88DADC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C9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3F9270FC" w14:textId="77777777" w:rsidR="00053372" w:rsidRDefault="0005337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534"/>
        <w:gridCol w:w="731"/>
        <w:gridCol w:w="2387"/>
        <w:gridCol w:w="567"/>
        <w:gridCol w:w="1847"/>
        <w:gridCol w:w="735"/>
        <w:gridCol w:w="1673"/>
        <w:gridCol w:w="1162"/>
        <w:gridCol w:w="1330"/>
      </w:tblGrid>
      <w:tr w:rsidR="00053372" w:rsidRPr="005028C8" w14:paraId="234A7D12" w14:textId="77777777" w:rsidTr="00E17E64">
        <w:trPr>
          <w:cantSplit/>
          <w:trHeight w:val="1541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4844A" w14:textId="4F6B5627" w:rsidR="00053372" w:rsidRPr="005028C8" w:rsidRDefault="00053372" w:rsidP="00E17E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с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C879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одломак из романа за децу;</w:t>
            </w:r>
          </w:p>
          <w:p w14:paraId="605EAFA2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B84C659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ликује књижевне врсте: роман за децу; </w:t>
            </w:r>
          </w:p>
          <w:p w14:paraId="1FBA1EC6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;</w:t>
            </w:r>
          </w:p>
          <w:p w14:paraId="423B4E9F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088B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B414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Леси се враћа кући (одломак „Није на продајуˮ) Ерик Нај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F93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4AFD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305BBC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E01A266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0C7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5AB93F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258371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DFE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12DB92F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2263DF5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игитална компетенција</w:t>
            </w:r>
          </w:p>
          <w:p w14:paraId="1023997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9D0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B6B55B5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D85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53372" w:rsidRPr="005028C8" w14:paraId="7ABBB750" w14:textId="77777777" w:rsidTr="00E17E64">
        <w:trPr>
          <w:cantSplit/>
          <w:trHeight w:val="1541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CE8A3" w14:textId="2879457B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B1E6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оман за децу;</w:t>
            </w:r>
          </w:p>
          <w:p w14:paraId="5F66819F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A878C05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романа за децу;</w:t>
            </w:r>
          </w:p>
          <w:p w14:paraId="3D13A529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ликује књижевне врсте: роман за децу; </w:t>
            </w:r>
          </w:p>
          <w:p w14:paraId="35B3EDC9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роману за децу;</w:t>
            </w:r>
          </w:p>
          <w:p w14:paraId="52B61455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2E36D254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A501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CB97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Леси се враћа кућиˮ Ерик Нај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2A7D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AD96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3164BD4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967D311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0F18FEDB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C9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F1B8BAF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ИР </w:t>
            </w:r>
          </w:p>
          <w:p w14:paraId="2ECA665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8A3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548C6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49AB07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D045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595AC27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9C7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3F918D48" w14:textId="77777777" w:rsidTr="002360D4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477F8" w14:textId="580A50FD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1AF8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 посебно наденутих имена животињ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694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DE02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таљена и посебно наденута имена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CCF1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1EB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1C3C17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DE20FE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а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B2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221680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6A1CF7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78A0845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41019FF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1D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DCA829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C2C14D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93B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5C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5FBA1E3" w14:textId="77777777" w:rsidR="00053372" w:rsidRDefault="0005337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534"/>
        <w:gridCol w:w="731"/>
        <w:gridCol w:w="2387"/>
        <w:gridCol w:w="567"/>
        <w:gridCol w:w="1847"/>
        <w:gridCol w:w="138"/>
        <w:gridCol w:w="597"/>
        <w:gridCol w:w="1673"/>
        <w:gridCol w:w="1162"/>
        <w:gridCol w:w="1330"/>
      </w:tblGrid>
      <w:tr w:rsidR="009B6D7A" w:rsidRPr="005028C8" w14:paraId="5DA99061" w14:textId="77777777" w:rsidTr="002360D4">
        <w:trPr>
          <w:cantSplit/>
          <w:trHeight w:val="1697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5EBC1" w14:textId="1461D372" w:rsidR="009B6D7A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AD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 посебно наденутих имена животињ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D08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7C87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таљена и посебно наденута имена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0FA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2D84" w14:textId="77777777" w:rsidR="009B6D7A" w:rsidRPr="005028C8" w:rsidRDefault="009B6D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48E1578" w14:textId="77777777" w:rsidR="009B6D7A" w:rsidRPr="005028C8" w:rsidRDefault="009B6D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9DA6174" w14:textId="77777777" w:rsidR="009B6D7A" w:rsidRPr="005028C8" w:rsidRDefault="009B6D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емонстративна </w:t>
            </w:r>
          </w:p>
          <w:p w14:paraId="59D97635" w14:textId="77777777" w:rsidR="009B6D7A" w:rsidRPr="005028C8" w:rsidRDefault="009B6D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ABA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9FD8AF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ECA18F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FF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F5B9DF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8C8C2C9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4A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C2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53372" w:rsidRPr="005028C8" w14:paraId="2DAA6E9B" w14:textId="77777777" w:rsidTr="00AA1996">
        <w:trPr>
          <w:cantSplit/>
          <w:trHeight w:val="1697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82E4F1" w14:textId="77777777" w:rsidR="00053372" w:rsidRPr="005028C8" w:rsidRDefault="00053372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32FDC033" w14:textId="0095DFED" w:rsidR="00053372" w:rsidRPr="005028C8" w:rsidRDefault="00053372" w:rsidP="00AA199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култура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3274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ич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6263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2610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Прич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1333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7C5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D4A2BE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18326DF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E657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F6F93B0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68198F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  <w:p w14:paraId="24D6D16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AF7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D554267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AE123C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C2F7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C125B9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6BB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53372" w:rsidRPr="005028C8" w14:paraId="351A8709" w14:textId="77777777" w:rsidTr="00AA1996">
        <w:trPr>
          <w:cantSplit/>
          <w:trHeight w:val="1697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28595E" w14:textId="5527876B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4E0" w14:textId="5899E5E4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прич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42B" w14:textId="23154A93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3157" w14:textId="02DAAEB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ичање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788" w14:textId="1A6D56A2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883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967BB42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6E9D1FA" w14:textId="3B879B95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усменог и писменог излагањ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D57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2F9D671F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  <w:p w14:paraId="4329438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50C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6BEFD74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110F3E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204" w14:textId="77777777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86D1521" w14:textId="77777777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2268C40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AE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2F1B8F3D" w14:textId="77777777" w:rsidTr="00053372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1AA92" w14:textId="0BD07D3D" w:rsidR="00E37485" w:rsidRPr="005028C8" w:rsidRDefault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684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940D920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F398F75" w14:textId="37D66BEE" w:rsidR="00E37485" w:rsidRPr="005028C8" w:rsidRDefault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 и ритам)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69" w14:textId="37F751FE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2B5E" w14:textId="26115085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Дај ми крила један кругˮ Владимир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00B" w14:textId="014AD098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544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73E0553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18526FF" w14:textId="115F1B68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33D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28738AB4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  <w:p w14:paraId="0C35C5AE" w14:textId="739CEBAC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A98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F10EA41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5ED4ACE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BB5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F519C27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B5B62DA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0DD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29CDE005" w14:textId="77777777" w:rsidTr="00053372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E86CD" w14:textId="77777777" w:rsidR="00E37485" w:rsidRPr="005028C8" w:rsidRDefault="00E37485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49E6E898" w14:textId="7FC63897" w:rsidR="00E37485" w:rsidRPr="005028C8" w:rsidRDefault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C0D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3538106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есме поштујући интонацију стиха;</w:t>
            </w:r>
          </w:p>
          <w:p w14:paraId="3A75FE57" w14:textId="2589983A" w:rsidR="00E37485" w:rsidRPr="005028C8" w:rsidRDefault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изражајно рецитује песм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164" w14:textId="2AA1A2C4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1599" w14:textId="15EE0DCD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зражајно рецитовање песме „Дај ми крила један круг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A7B" w14:textId="689427B8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B2B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монолошка, дијалошка </w:t>
            </w:r>
          </w:p>
          <w:p w14:paraId="11E744A0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72B89BD" w14:textId="704063D9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5EBC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C4FF553" w14:textId="40964982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9C4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42832694" w14:textId="6345105D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9A8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C6BC2CC" w14:textId="4E26851F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D72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53372" w:rsidRPr="005028C8" w14:paraId="01201189" w14:textId="77777777" w:rsidTr="00413961">
        <w:trPr>
          <w:cantSplit/>
          <w:trHeight w:val="1697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17DCBB" w14:textId="36CDD01A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71F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576234A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и место дешавања у прочитан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0349C1B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D55A9ED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основни тон књижевног текста (шаљив)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A64B526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07BE59F" w14:textId="14865AA9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FFD" w14:textId="0150AF6F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D9E" w14:textId="0F66E4FB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одела улогаˮ Гвидо Тарта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C6D" w14:textId="796B38BD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1E9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F8C3173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2051DF66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0EE493A8" w14:textId="7FF3FEA1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усменог и писменог излагањ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7A1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3AA01F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B1D7690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72013BA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015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45AEC55" w14:textId="5A24E370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969" w14:textId="77777777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F295139" w14:textId="3CDF864C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11B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053372" w:rsidRPr="005028C8" w14:paraId="234B7AA9" w14:textId="77777777" w:rsidTr="00413961">
        <w:trPr>
          <w:cantSplit/>
          <w:trHeight w:val="1697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DF32F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C3A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719DD52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64C5ADF" w14:textId="77777777" w:rsidR="00053372" w:rsidRPr="005028C8" w:rsidRDefault="00053372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D973D3A" w14:textId="5A46ECCF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3CD" w14:textId="6DF7AC32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657" w14:textId="5195E2B0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одела улогаˮ Гвидо Тарта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602" w14:textId="7E2662C2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11A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941F967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3309BEC8" w14:textId="77777777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8CCA50C" w14:textId="17E8DABF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DED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17DB44E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E7B1429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0DE4B3E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49A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19D63FAC" w14:textId="603D3D96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4EF" w14:textId="77777777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B55570A" w14:textId="020E6ED1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542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7DDF8869" w14:textId="77777777" w:rsidTr="00053372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AD7C63" w14:textId="6BDBD92A" w:rsidR="00E37485" w:rsidRPr="005028C8" w:rsidRDefault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12B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A3FC622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789B763" w14:textId="5BA0EC54" w:rsidR="00E37485" w:rsidRPr="005028C8" w:rsidRDefault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0724" w14:textId="47973486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011" w14:textId="0EC6C2A3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 групе речи у функцији субјекта, објекта и прилошких одреда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5AAA" w14:textId="7A25A567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77B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8F3D548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6C04E11B" w14:textId="3D4A35ED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7DB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23CAF3D" w14:textId="197FD6B2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0FC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16A57D5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D1B7653" w14:textId="47B882FC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DA03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1972CB6" w14:textId="06095E1D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4CB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E61EC66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DB6F8D3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4A18250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2FA630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4E824C6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759369F" w14:textId="3C28F590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4097E56" w14:textId="07B18415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F9363BA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465C02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4E8922BB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E06513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140"/>
        <w:gridCol w:w="595"/>
        <w:gridCol w:w="1673"/>
        <w:gridCol w:w="1162"/>
        <w:gridCol w:w="1330"/>
      </w:tblGrid>
      <w:tr w:rsidR="005028C8" w:rsidRPr="005028C8" w14:paraId="2E308F30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6EA1F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Ј</w:t>
            </w:r>
          </w:p>
        </w:tc>
      </w:tr>
      <w:tr w:rsidR="00604DAB" w:rsidRPr="005028C8" w14:paraId="6D89FD58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7F1FBCF" w14:textId="57F5D6E5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E5C1" w14:textId="77777777" w:rsidR="00604DAB" w:rsidRPr="005028C8" w:rsidRDefault="00604DAB" w:rsidP="0099136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E74F73B" w14:textId="3EC7FFDF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D544B" w14:textId="08EECF72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534D0" w14:textId="77777777" w:rsidR="00604DAB" w:rsidRDefault="00604DAB" w:rsidP="0099136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3D7B47C" w14:textId="4B37DEC3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3E0D3" w14:textId="27D61D46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4C814" w14:textId="630AD663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CA7C4" w14:textId="02ECED60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CF7D4" w14:textId="036AFEEB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C2986" w14:textId="443DE482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1EBA4" w14:textId="23D408CC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B6D7A" w:rsidRPr="005028C8" w14:paraId="24B8BD9D" w14:textId="77777777" w:rsidTr="00E3748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44C0C" w14:textId="1F57B97A" w:rsidR="009B6D7A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278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C671E3E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AFFECD8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D66A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5FF9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 групе речи у функцији субјекта, објекта и прилошких одреда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A78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B83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ED4DFF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E7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83965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149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FC0E8C6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D59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C43C2C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22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3732BD31" w14:textId="77777777" w:rsidTr="00E37485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EEDD9" w14:textId="7B71BA35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986B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F6EFAA4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F924124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риповетке;</w:t>
            </w:r>
          </w:p>
          <w:p w14:paraId="68D9DA91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пове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8A2DA6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;</w:t>
            </w:r>
          </w:p>
          <w:p w14:paraId="6AA0455A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1917B8B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своји позитивне људске вредности на основу прочитане приповетк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41E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6D3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озориште на небуˮ Драган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EF6A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942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3CA12BA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7C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BF6AAF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257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6EE089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69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BBD28D5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7A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75B0AD71" w14:textId="559D940F" w:rsidR="00053372" w:rsidRDefault="00053372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985"/>
        <w:gridCol w:w="595"/>
        <w:gridCol w:w="1673"/>
        <w:gridCol w:w="1162"/>
        <w:gridCol w:w="1330"/>
      </w:tblGrid>
      <w:tr w:rsidR="009B6D7A" w:rsidRPr="005028C8" w14:paraId="504EF0E5" w14:textId="77777777" w:rsidTr="00E37485">
        <w:trPr>
          <w:cantSplit/>
          <w:trHeight w:val="158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90C463" w14:textId="2E503211" w:rsidR="009B6D7A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DA9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DA6721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дијалог у књижевном тексту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949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EDF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Latn-RS"/>
              </w:rPr>
              <w:t>„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озориште на небуˮ Драган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2F9E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B46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A1B1AB3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4CDC0B9C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злагања</w:t>
            </w:r>
          </w:p>
          <w:p w14:paraId="30B63D8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614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F4C1D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9E1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60A659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843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7C89E61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C0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DF14C8D" w14:textId="77777777" w:rsidTr="00856AA6">
        <w:trPr>
          <w:cantSplit/>
          <w:trHeight w:val="15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C534F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5F9500E6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37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веже информације исказане у линеарном и тексту и на основу њих изводи закључак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DDB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9B4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Да ли умем да ли знам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3FF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C74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6EB6D5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0CF9E0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DF3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1FC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08B998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6F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74D03F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45B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46BA0624" w14:textId="77777777" w:rsidTr="00596276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12A0BA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E1CC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: одломак из романа за дец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95F5468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935F903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 – употреби основне облике усменог и писменог изражавања: препричавање;</w:t>
            </w:r>
          </w:p>
          <w:p w14:paraId="569EE31F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рича текст из различитих улога/перспектив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FFD8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C44E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Бела Гриваˮ (одломак „Кад се снови оствареˮ) Рене Гиј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BF13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147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B7A0DE5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CE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BEEC4D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203338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FDD2CA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4E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C25F01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6781EC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DD1A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86F2C8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BAC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76F15510" w14:textId="77777777" w:rsidTr="00596276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8A7934" w14:textId="3CFAB0AA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AFD6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55E6674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ње способности за читање, разумевање и анализу информативних текстова; </w:t>
            </w:r>
          </w:p>
          <w:p w14:paraId="718D5571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ивање знања о значајним личностима;</w:t>
            </w:r>
          </w:p>
          <w:p w14:paraId="5613CE74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227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FF67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Бела Гриваˮ (одломак „Кад се снови оствареˮ) Рене Гиј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F9E5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9A1D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4DC0ECB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 писаних радова</w:t>
            </w:r>
          </w:p>
          <w:p w14:paraId="69306DCA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DBBE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02AB71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6CE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E14F3D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4DAE16F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BDC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D46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09F6935E" w14:textId="77777777" w:rsidTr="00E3748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9308A" w14:textId="72366AAA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DD0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имена из уметничк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0BAF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2BB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мена из уметничк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277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132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A674C3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57F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B22F8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9D5A8C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61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38C30C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4373B1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FA6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60997E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75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6926153F" w14:textId="77777777" w:rsidTr="00E3748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802070" w14:textId="77DD25EF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57BA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имена из уметничк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821D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00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мена из уметничк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897E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6F3A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7C3F6B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3DC7A8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B7A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9154C4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00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E3E03E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C2836D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1D8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72CAB7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78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77E89B30" w14:textId="77777777" w:rsidTr="00856AA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0A0559" w14:textId="77777777" w:rsidR="005028C8" w:rsidRPr="005028C8" w:rsidRDefault="005028C8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2404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17E6A85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9C94B9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4FB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2A3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Бонтон у шк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E23C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ED5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DF1F34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92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82502D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94A7F9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0A0D113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D9D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C0636A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56AF3E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22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7C5A13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D07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5C9E4391" w14:textId="77777777" w:rsidTr="00E37485">
        <w:trPr>
          <w:cantSplit/>
          <w:trHeight w:val="183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9682BD" w14:textId="03B7A70B" w:rsidR="009B6D7A" w:rsidRPr="005028C8" w:rsidRDefault="009B6D7A" w:rsidP="009B6D7A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61B3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атрибут у реченица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00B1673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0E85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EED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дев у служби атриб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795D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BFE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108AF9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60A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199482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C99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7EE608A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EFA687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AC38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AE6E99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CE1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53D04ED3" w14:textId="77777777" w:rsidTr="00E3748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2E705" w14:textId="6CBDC69C" w:rsidR="009B6D7A" w:rsidRPr="005028C8" w:rsidRDefault="009B6D7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8063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атрибут у реченица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20B1A13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2903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753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дев у служби атриб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3FD2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ED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0FEB3DA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669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5D9C79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39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9535A6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DBF9C8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81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2A3B80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368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5DF54ACB" w14:textId="77777777" w:rsidR="00053372" w:rsidRDefault="0005337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985"/>
        <w:gridCol w:w="595"/>
        <w:gridCol w:w="1673"/>
        <w:gridCol w:w="1162"/>
        <w:gridCol w:w="1330"/>
      </w:tblGrid>
      <w:tr w:rsidR="009B6D7A" w:rsidRPr="005028C8" w14:paraId="48268A40" w14:textId="77777777" w:rsidTr="00E37485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6CD0A9" w14:textId="22C6060B" w:rsidR="009B6D7A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E5B1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 – одреди основне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4B1B2B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021A9D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67C6529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, роман за децу и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D418C25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илагоди језички израз комуникативној ситуацији – формалној и неформалној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2E67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D96C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Контролни задатак бр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B9F5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CEE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843917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331683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C15A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89E87B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DA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5BDAD0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8A3CBD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ECE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4A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5DDD42F5" w14:textId="77777777" w:rsidTr="00856AA6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282D5" w14:textId="77777777" w:rsidR="005028C8" w:rsidRPr="005028C8" w:rsidRDefault="005028C8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E717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опуларне и информативне текст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7FB42A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170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1667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 народима и обичајима у св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4E99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33F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рада на тексту, демонстративна, писаних радо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C2FA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494E3C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BE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787C1AD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E1E009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500A36C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2E3CBB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8632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D280E0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83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341C0914" w14:textId="77777777" w:rsidTr="00E3748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EA752" w14:textId="77777777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583E36EB" w14:textId="53C8EBC3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BEDE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4143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6F6B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Разгледница, честитка,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20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E7FA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демонстративна, рада на тексту,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515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48A4EB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8F9B3F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5E79F88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45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960D46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2C2186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3B2E703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0D05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767775F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968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6D78434F" w14:textId="77777777" w:rsidTr="00F800E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51F33" w14:textId="3999213D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B2" w14:textId="40353ADF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808" w14:textId="55204BD6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8FA" w14:textId="530A2DE1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Разгледница, честитка,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224" w14:textId="488EE21C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00E" w14:textId="77777777" w:rsidR="009B6D7A" w:rsidRPr="005028C8" w:rsidRDefault="009B6D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C91416F" w14:textId="77777777" w:rsidR="009B6D7A" w:rsidRPr="005028C8" w:rsidRDefault="009B6D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3B880994" w14:textId="77777777" w:rsidR="009B6D7A" w:rsidRPr="005028C8" w:rsidRDefault="009B6D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  <w:p w14:paraId="699BD85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CD4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D644799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B1B5F52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4424A31B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4C92263D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AC6821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D6D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4C28B38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66394CD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4C790D4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B74" w14:textId="77777777" w:rsidR="009B6D7A" w:rsidRPr="005028C8" w:rsidRDefault="009B6D7A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FE8E91" w14:textId="5F9FD6B5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89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19789F78" w14:textId="77777777" w:rsidTr="00F800E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7CF4DB" w14:textId="43C2C1D7" w:rsidR="00053372" w:rsidRPr="005028C8" w:rsidRDefault="00053372" w:rsidP="00BE2B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869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87ADF97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и место дешавања у прочитан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CE08FD4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DFA881D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основни тон књижевног текста (шаљив)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F44A10B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1CA2B5C" w14:textId="46E2FB09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BEF" w14:textId="0CC57285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3C8E" w14:textId="0DC72186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Славаˮ Дејан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E10" w14:textId="2B5DD6EA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28D" w14:textId="77777777" w:rsidR="00053372" w:rsidRPr="005028C8" w:rsidRDefault="00053372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50AE95F" w14:textId="77777777" w:rsidR="00053372" w:rsidRPr="005028C8" w:rsidRDefault="00053372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3B6EFAC8" w14:textId="5EA7956F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ECE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FD0CBDE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B97A4F2" w14:textId="5829ADC2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876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34640AB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92BA5E0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739FAD08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6B3" w14:textId="77777777" w:rsidR="00053372" w:rsidRPr="005028C8" w:rsidRDefault="00053372" w:rsidP="007D7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FBDF2EF" w14:textId="5C475279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B5F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23DBE40E" w14:textId="77777777" w:rsidTr="00F800E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41931" w14:textId="2F0DE97A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76C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E265B3A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086969C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F173628" w14:textId="264CD702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FB4" w14:textId="6CE136A0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17B2" w14:textId="16F97C3B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Славаˮ Дејан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033" w14:textId="7C1FB0AE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DD4" w14:textId="77777777" w:rsidR="00053372" w:rsidRPr="005028C8" w:rsidRDefault="00053372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 дијалошка</w:t>
            </w:r>
          </w:p>
          <w:p w14:paraId="7081595A" w14:textId="77777777" w:rsidR="00053372" w:rsidRPr="005028C8" w:rsidRDefault="00053372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407E169" w14:textId="2D4DBBA5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CCA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D40EAE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D5F4B6A" w14:textId="5643CCA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94A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37E3E76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D2EFFA5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4BDD0C48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86C" w14:textId="77777777" w:rsidR="00053372" w:rsidRPr="005028C8" w:rsidRDefault="00053372" w:rsidP="007D7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A2CF9D9" w14:textId="3DD70E43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5EA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02A7B7A1" w14:textId="77777777" w:rsidTr="00F800E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2F189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519" w14:textId="390DBEAF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преприча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FFD" w14:textId="5F59058E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9EF" w14:textId="75370B73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464" w14:textId="5BBF2613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4F0" w14:textId="77777777" w:rsidR="00053372" w:rsidRPr="005028C8" w:rsidRDefault="00053372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монолошка </w:t>
            </w:r>
          </w:p>
          <w:p w14:paraId="09F0AD82" w14:textId="470CC374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1EE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3C3BAAB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13D0B25" w14:textId="26DCF87B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AB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63E0373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41732AF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DE1901D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099" w14:textId="77777777" w:rsidR="00053372" w:rsidRPr="005028C8" w:rsidRDefault="00053372" w:rsidP="007D7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162842C" w14:textId="3C20BC13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B72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271F8BC4" w14:textId="77777777" w:rsidR="00053372" w:rsidRDefault="0005337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985"/>
        <w:gridCol w:w="595"/>
        <w:gridCol w:w="1673"/>
        <w:gridCol w:w="1162"/>
        <w:gridCol w:w="1330"/>
      </w:tblGrid>
      <w:tr w:rsidR="00053372" w:rsidRPr="005028C8" w14:paraId="44F26BF3" w14:textId="77777777" w:rsidTr="00053372">
        <w:trPr>
          <w:cantSplit/>
          <w:trHeight w:val="2111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22750" w14:textId="5319A88F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B18" w14:textId="4EDBEB1C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преприча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F95" w14:textId="65D77294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2E1" w14:textId="155376B4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414" w14:textId="3DFD9030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F23" w14:textId="77777777" w:rsidR="00053372" w:rsidRPr="005028C8" w:rsidRDefault="00053372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7610425" w14:textId="3895D96B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055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0FE8FA54" w14:textId="308DBB24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AE3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A8142E4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7D817CB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927" w14:textId="77777777" w:rsidR="00053372" w:rsidRPr="005028C8" w:rsidRDefault="00053372" w:rsidP="007D7AC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29C25B0" w14:textId="77777777" w:rsidR="00053372" w:rsidRPr="005028C8" w:rsidRDefault="00053372" w:rsidP="007D7AC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3815B830" w14:textId="77777777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E394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2950621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A18ECDE" w14:textId="70CBE545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92788B8" w14:textId="5CB4D009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3DABAD8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3CCF58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6DF6186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3DE397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D153D2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3FCF49D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B31195F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E83B067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77ADF5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A645FAD" w14:textId="77777777" w:rsidR="00053372" w:rsidRDefault="0005337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7B72EA4" w14:textId="77777777" w:rsidR="00053372" w:rsidRDefault="0005337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985054B" w14:textId="77777777" w:rsidR="00053372" w:rsidRDefault="0005337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F290589" w14:textId="77777777" w:rsidR="00053372" w:rsidRDefault="0005337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3C612D7" w14:textId="77777777" w:rsidR="00053372" w:rsidRDefault="00053372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4D6289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E0315A5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D51F360" w14:textId="39EC22D5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A2C1AA4" w14:textId="4AF59F24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032A67B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229A53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62B3CB0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67FBCA8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735"/>
        <w:gridCol w:w="1673"/>
        <w:gridCol w:w="1162"/>
        <w:gridCol w:w="1330"/>
      </w:tblGrid>
      <w:tr w:rsidR="005028C8" w:rsidRPr="005028C8" w14:paraId="66BD006B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543F7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ЈУН</w:t>
            </w:r>
          </w:p>
        </w:tc>
      </w:tr>
      <w:tr w:rsidR="00604DAB" w:rsidRPr="005028C8" w14:paraId="6D5A9241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BC5F0B8" w14:textId="39D2B857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4BC1D" w14:textId="77777777" w:rsidR="00604DAB" w:rsidRPr="005028C8" w:rsidRDefault="00604DAB" w:rsidP="0099136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DCD4566" w14:textId="6A214786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C4F05" w14:textId="3CB6DE49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D48F8" w14:textId="77777777" w:rsidR="00604DAB" w:rsidRDefault="00604DAB" w:rsidP="0099136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2A03B0C" w14:textId="7805245D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61918" w14:textId="53DCB7A5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D9079" w14:textId="5F6EA74F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5B3B" w14:textId="59EEDA8E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4C824" w14:textId="24486737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EE185" w14:textId="5A88A1F7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EA05B" w14:textId="75AD2AA8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53372" w:rsidRPr="005028C8" w14:paraId="6A0DA006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BE71F" w14:textId="77777777" w:rsidR="00053372" w:rsidRPr="005028C8" w:rsidRDefault="00053372" w:rsidP="00053372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513970A5" w14:textId="215E8AD9" w:rsidR="00053372" w:rsidRPr="005028C8" w:rsidRDefault="00053372" w:rsidP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5DB5" w14:textId="77777777" w:rsidR="00053372" w:rsidRPr="005028C8" w:rsidRDefault="00053372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B495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B13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34AA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32A6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56F02C9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ECADC3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2C4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029B20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205F3B7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29638C3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366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861D7E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CA45B50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CDDA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898EA1A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35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3D7E1640" w14:textId="77777777" w:rsidTr="002360D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F18AE5" w14:textId="736B1BBC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3A3A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7E0A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1D98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59DD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0B0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5866BC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12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55BBB9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B377EB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38E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264CA83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E03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8DAF1D9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C3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56A00CDE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28783B" w14:textId="77777777" w:rsidR="00053372" w:rsidRPr="005028C8" w:rsidRDefault="00053372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</w:t>
            </w:r>
          </w:p>
          <w:p w14:paraId="10994741" w14:textId="7A71CB99" w:rsidR="00053372" w:rsidRPr="005028C8" w:rsidRDefault="00053372" w:rsidP="00035047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797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11497C9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</w:t>
            </w:r>
            <w:r w:rsidRPr="005028C8">
              <w:rPr>
                <w:rFonts w:asciiTheme="minorHAnsi" w:hAnsiTheme="minorHAnsi" w:cstheme="minorHAnsi"/>
                <w:lang w:val="sr-Latn-RS"/>
              </w:rPr>
              <w:t>:</w:t>
            </w:r>
            <w:r w:rsidRPr="005028C8">
              <w:rPr>
                <w:rFonts w:asciiTheme="minorHAnsi" w:hAnsiTheme="minorHAnsi" w:cstheme="minorHAnsi"/>
                <w:lang w:val="sr-Cyrl-RS"/>
              </w:rPr>
              <w:t xml:space="preserve"> препричавање и описивањ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E0FE47E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речи истог облика, а различитог значења, као и речи истог значења, а различитог облик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3F6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0435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према за друг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5CE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F46D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демонстративна рада на тексту</w:t>
            </w:r>
          </w:p>
          <w:p w14:paraId="1FE1FC9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A5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CE55C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DC1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0B1DAB6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F55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15BC2FB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C6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41FA924F" w14:textId="77777777" w:rsidTr="002360D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1A935D" w14:textId="3DCB70AF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3425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0BA155B9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4B6F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821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руг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58E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11EF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35DE680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8CD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0749B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4A1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1C5D598D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34D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495D66F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32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60A71D2E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CBB8D1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F4C7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92461BE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3C67BA2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C5E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FBE9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Latn-RS" w:eastAsia="sr-Latn-RS"/>
              </w:rPr>
              <w:t>K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ако се пише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Latn-RS" w:eastAsia="sr-Latn-RS"/>
              </w:rPr>
              <w:t xml:space="preserve">, 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како се пи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1C2C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87A4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7369F9A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CF0F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F352C8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B6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896B35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B31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8A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4C2C9301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75A23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48E99DD2" w14:textId="091A01A9" w:rsidR="00053372" w:rsidRPr="005028C8" w:rsidRDefault="00053372" w:rsidP="0003504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6877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; </w:t>
            </w:r>
          </w:p>
          <w:p w14:paraId="6BAC7BA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штује и примени основна правописна правил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1752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8F6A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справак друг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9B3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7DCC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75DAA3C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C9A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3D60F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A8C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25D65E7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550B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79A3FDE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C5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23695A75" w14:textId="77777777" w:rsidTr="002360D4">
        <w:trPr>
          <w:cantSplit/>
          <w:trHeight w:val="15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14D0D" w14:textId="122C82C3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C44A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4418192F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јно рецитује песму и чита прозни текст; </w:t>
            </w:r>
          </w:p>
          <w:p w14:paraId="6B8AF2CB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води драмске текст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43F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3C0F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Говорн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09C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FAB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8F8667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1C7FECBA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AF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6135C77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FCF3DF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D6F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F07D90E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B1ED17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B08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60C6CF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8C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58E58E66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BFF746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F7D2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речи које мењају облик (именице, заменице, придеви, бројеви, глаголи);</w:t>
            </w:r>
          </w:p>
          <w:p w14:paraId="31990064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основне реченичне чланов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D2A5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75E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Језич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02C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910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73CAA3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D5A59FF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3B9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169F34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12C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C8865A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F60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47E664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AD2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6ECD5659" w14:textId="77777777" w:rsidTr="002360D4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94BD29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5A29D37E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5D85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значење речи и фразеологизама који се употребљавају у свакодневној комуникациј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7B8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C294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Лексич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2E2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C6C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695C6B7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AF52F1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C88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3E836E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630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DD61FD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518A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738195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76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3631E525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767ECE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8306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, роман за децу и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80E3D04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основни тон књижевног текста (ведар, тужан, шаљив)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547B95E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B9F08BE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своји позитивне људске вредности на основу прочитаних књижевних де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F1F2057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јно рецитује песму и чита прозни текст; </w:t>
            </w:r>
          </w:p>
          <w:p w14:paraId="28286FBD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води драмске текст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01A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8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223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ета обнавља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7781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3AB9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, монолошка </w:t>
            </w:r>
          </w:p>
          <w:p w14:paraId="33D2A127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27D15C2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CF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9F8A4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E89224F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0DF5F9F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3083DE6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DF74B6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37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1D682D0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D654C7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4D97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ED758B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3E5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33084D3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457F5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F8F52E2" w14:textId="77777777" w:rsidR="005028C8" w:rsidRPr="005028C8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5028C8">
        <w:rPr>
          <w:rFonts w:asciiTheme="minorHAnsi" w:hAnsiTheme="minorHAnsi" w:cstheme="minorHAnsi"/>
          <w:sz w:val="24"/>
          <w:szCs w:val="24"/>
        </w:rPr>
        <w:br w:type="page"/>
      </w:r>
    </w:p>
    <w:p w14:paraId="373D22FA" w14:textId="77777777" w:rsidR="005028C8" w:rsidRDefault="005028C8" w:rsidP="005028C8">
      <w:pPr>
        <w:jc w:val="center"/>
        <w:rPr>
          <w:rFonts w:asciiTheme="minorHAnsi" w:hAnsiTheme="minorHAnsi" w:cstheme="minorHAnsi"/>
        </w:rPr>
        <w:sectPr w:rsidR="005028C8" w:rsidSect="005028C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C11F281" w14:textId="1906DC46" w:rsidR="005028C8" w:rsidRPr="005028C8" w:rsidRDefault="005028C8" w:rsidP="005028C8">
      <w:pPr>
        <w:jc w:val="center"/>
        <w:rPr>
          <w:rFonts w:asciiTheme="minorHAnsi" w:hAnsiTheme="minorHAnsi" w:cstheme="minorHAnsi"/>
        </w:rPr>
      </w:pPr>
    </w:p>
    <w:p w14:paraId="77911075" w14:textId="77777777" w:rsidR="005028C8" w:rsidRPr="005028C8" w:rsidRDefault="005028C8" w:rsidP="005028C8">
      <w:pPr>
        <w:rPr>
          <w:rFonts w:asciiTheme="minorHAnsi" w:hAnsiTheme="minorHAnsi" w:cstheme="minorHAnsi"/>
        </w:rPr>
      </w:pPr>
      <w:proofErr w:type="spellStart"/>
      <w:r w:rsidRPr="005028C8">
        <w:rPr>
          <w:rFonts w:asciiTheme="minorHAnsi" w:hAnsiTheme="minorHAnsi" w:cstheme="minorHAnsi"/>
        </w:rPr>
        <w:t>Легенда</w:t>
      </w:r>
      <w:proofErr w:type="spellEnd"/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2758"/>
        <w:gridCol w:w="3298"/>
      </w:tblGrid>
      <w:tr w:rsidR="005028C8" w:rsidRPr="005028C8" w14:paraId="161D5B10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331514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08563A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8E0E0CF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МЕЂУПРЕДМЕТНЕ КОРЕЛАЦИЈЕ – први циклус</w:t>
            </w:r>
          </w:p>
        </w:tc>
      </w:tr>
      <w:tr w:rsidR="005028C8" w:rsidRPr="005028C8" w14:paraId="77CF4FBC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43EF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20D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72B4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  <w:t>ФЗВ – ФИЗИЧКО И ЗДРАВСТВЕНО ВАСПИТАЊЕ</w:t>
            </w:r>
          </w:p>
        </w:tc>
      </w:tr>
      <w:tr w:rsidR="005028C8" w:rsidRPr="005028C8" w14:paraId="727E3EE5" w14:textId="77777777" w:rsidTr="005028C8">
        <w:trPr>
          <w:trHeight w:val="844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D229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5A45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C7B4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М – МАТЕМАТИК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5028C8" w14:paraId="7FD920B5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D6C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1079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РП – рад у пару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CCFE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  <w:t>МК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– МУЗИЧКА КУЛТУРА</w:t>
            </w:r>
          </w:p>
        </w:tc>
      </w:tr>
      <w:tr w:rsidR="005028C8" w:rsidRPr="005028C8" w14:paraId="7B69094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A4C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99E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1A05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Л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>К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– ЛИКОВНА КУЛТУРА</w:t>
            </w:r>
          </w:p>
        </w:tc>
      </w:tr>
      <w:tr w:rsidR="005028C8" w:rsidRPr="005028C8" w14:paraId="363952F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1D8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7F6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6F22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ГВ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– ГРАЂАНСКО ВАСПИТАЊЕ</w:t>
            </w:r>
          </w:p>
        </w:tc>
      </w:tr>
      <w:tr w:rsidR="005028C8" w:rsidRPr="005028C8" w14:paraId="0A274E9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2A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293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82D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В – ВЕРОНАУК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5028C8" w14:paraId="5A3ECB0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628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B673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434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ПД – ПРИРОДА И ДРУШТВО</w:t>
            </w:r>
          </w:p>
        </w:tc>
      </w:tr>
    </w:tbl>
    <w:p w14:paraId="36002D14" w14:textId="77777777" w:rsidR="005028C8" w:rsidRPr="005028C8" w:rsidRDefault="005028C8" w:rsidP="005028C8">
      <w:pPr>
        <w:rPr>
          <w:rFonts w:asciiTheme="minorHAnsi" w:hAnsiTheme="minorHAnsi" w:cstheme="minorHAnsi"/>
        </w:rPr>
      </w:pPr>
    </w:p>
    <w:p w14:paraId="1F9DD744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5028C8" w:rsidRPr="005028C8" w:rsidSect="005028C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F839E" w14:textId="77777777" w:rsidR="00D2008D" w:rsidRDefault="00D2008D" w:rsidP="005028C8">
      <w:pPr>
        <w:spacing w:after="0" w:line="240" w:lineRule="auto"/>
      </w:pPr>
      <w:r>
        <w:separator/>
      </w:r>
    </w:p>
  </w:endnote>
  <w:endnote w:type="continuationSeparator" w:id="0">
    <w:p w14:paraId="2C7A4182" w14:textId="77777777" w:rsidR="00D2008D" w:rsidRDefault="00D2008D" w:rsidP="005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yriad Pro">
    <w:altName w:val="Calibri"/>
    <w:charset w:val="CC"/>
    <w:family w:val="swiss"/>
    <w:pitch w:val="default"/>
    <w:sig w:usb0="00000000" w:usb1="00000000" w:usb2="00000000" w:usb3="00000000" w:csb0="00000004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59C02" w14:textId="77777777" w:rsidR="00D2008D" w:rsidRDefault="00D2008D" w:rsidP="005028C8">
      <w:pPr>
        <w:spacing w:after="0" w:line="240" w:lineRule="auto"/>
      </w:pPr>
      <w:r>
        <w:separator/>
      </w:r>
    </w:p>
  </w:footnote>
  <w:footnote w:type="continuationSeparator" w:id="0">
    <w:p w14:paraId="4B6AA5B1" w14:textId="77777777" w:rsidR="00D2008D" w:rsidRDefault="00D2008D" w:rsidP="0050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DE1EAF"/>
    <w:multiLevelType w:val="singleLevel"/>
    <w:tmpl w:val="B0DE1EAF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4C0AA09"/>
    <w:multiLevelType w:val="singleLevel"/>
    <w:tmpl w:val="04C0AA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5047"/>
    <w:rsid w:val="000361F4"/>
    <w:rsid w:val="0003639B"/>
    <w:rsid w:val="00045BA5"/>
    <w:rsid w:val="000479D0"/>
    <w:rsid w:val="000509B5"/>
    <w:rsid w:val="00051B54"/>
    <w:rsid w:val="000525C9"/>
    <w:rsid w:val="00052BC1"/>
    <w:rsid w:val="00053372"/>
    <w:rsid w:val="0005387A"/>
    <w:rsid w:val="00053FF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5D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E3B"/>
    <w:rsid w:val="001942B7"/>
    <w:rsid w:val="001945AE"/>
    <w:rsid w:val="0019460C"/>
    <w:rsid w:val="00195FF9"/>
    <w:rsid w:val="001A197C"/>
    <w:rsid w:val="001A1CAE"/>
    <w:rsid w:val="001A7B1F"/>
    <w:rsid w:val="001B0248"/>
    <w:rsid w:val="001B18A7"/>
    <w:rsid w:val="001B440D"/>
    <w:rsid w:val="001C0A65"/>
    <w:rsid w:val="001C31FC"/>
    <w:rsid w:val="001C600A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824"/>
    <w:rsid w:val="00230AEE"/>
    <w:rsid w:val="00234F3D"/>
    <w:rsid w:val="002351CE"/>
    <w:rsid w:val="002360D4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E70EA"/>
    <w:rsid w:val="002F1386"/>
    <w:rsid w:val="002F5EF4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39F4"/>
    <w:rsid w:val="003A5666"/>
    <w:rsid w:val="003A7857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2EA4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244"/>
    <w:rsid w:val="0048018C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4C32"/>
    <w:rsid w:val="004F5531"/>
    <w:rsid w:val="004F6DD8"/>
    <w:rsid w:val="004F7B34"/>
    <w:rsid w:val="00501174"/>
    <w:rsid w:val="005028C8"/>
    <w:rsid w:val="00502B56"/>
    <w:rsid w:val="00503040"/>
    <w:rsid w:val="00503A2B"/>
    <w:rsid w:val="005048A3"/>
    <w:rsid w:val="00505A7E"/>
    <w:rsid w:val="00510402"/>
    <w:rsid w:val="00511468"/>
    <w:rsid w:val="0051294B"/>
    <w:rsid w:val="0051339C"/>
    <w:rsid w:val="00513F5A"/>
    <w:rsid w:val="005151DF"/>
    <w:rsid w:val="005161E6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019D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37F1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78D7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E77E6"/>
    <w:rsid w:val="005F0E8D"/>
    <w:rsid w:val="005F17E6"/>
    <w:rsid w:val="005F2314"/>
    <w:rsid w:val="005F3742"/>
    <w:rsid w:val="005F656B"/>
    <w:rsid w:val="005F6B3D"/>
    <w:rsid w:val="00604DAB"/>
    <w:rsid w:val="00617251"/>
    <w:rsid w:val="0062318A"/>
    <w:rsid w:val="0062395C"/>
    <w:rsid w:val="00625EFE"/>
    <w:rsid w:val="006267DA"/>
    <w:rsid w:val="00633CAD"/>
    <w:rsid w:val="00634B7F"/>
    <w:rsid w:val="006360AA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86FC1"/>
    <w:rsid w:val="00691024"/>
    <w:rsid w:val="00691AE4"/>
    <w:rsid w:val="00692F56"/>
    <w:rsid w:val="00697148"/>
    <w:rsid w:val="0069729A"/>
    <w:rsid w:val="00697473"/>
    <w:rsid w:val="006A0757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408F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C1E"/>
    <w:rsid w:val="00757B63"/>
    <w:rsid w:val="0076027E"/>
    <w:rsid w:val="00760F1E"/>
    <w:rsid w:val="00762CC3"/>
    <w:rsid w:val="00763311"/>
    <w:rsid w:val="00765402"/>
    <w:rsid w:val="00767F6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3CC"/>
    <w:rsid w:val="00794B3B"/>
    <w:rsid w:val="00794F1A"/>
    <w:rsid w:val="00795534"/>
    <w:rsid w:val="007964BF"/>
    <w:rsid w:val="00797692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D7241"/>
    <w:rsid w:val="007D7AC5"/>
    <w:rsid w:val="007E54FC"/>
    <w:rsid w:val="007E5703"/>
    <w:rsid w:val="007E7E57"/>
    <w:rsid w:val="007F351D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AA6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1321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36FD"/>
    <w:rsid w:val="0092442A"/>
    <w:rsid w:val="00924735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6D7A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158FA"/>
    <w:rsid w:val="00A23AAE"/>
    <w:rsid w:val="00A269FA"/>
    <w:rsid w:val="00A31875"/>
    <w:rsid w:val="00A31D43"/>
    <w:rsid w:val="00A33DA3"/>
    <w:rsid w:val="00A40CD7"/>
    <w:rsid w:val="00A410AD"/>
    <w:rsid w:val="00A42112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491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7DF4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AB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14F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698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6D65"/>
    <w:rsid w:val="00D07AE7"/>
    <w:rsid w:val="00D1048D"/>
    <w:rsid w:val="00D200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A4C31"/>
    <w:rsid w:val="00DA7A31"/>
    <w:rsid w:val="00DB0280"/>
    <w:rsid w:val="00DB36D7"/>
    <w:rsid w:val="00DB4441"/>
    <w:rsid w:val="00DB4845"/>
    <w:rsid w:val="00DC17F2"/>
    <w:rsid w:val="00DC6143"/>
    <w:rsid w:val="00DD0F64"/>
    <w:rsid w:val="00DD15BB"/>
    <w:rsid w:val="00DD3E2A"/>
    <w:rsid w:val="00DD5C7A"/>
    <w:rsid w:val="00DD7BB2"/>
    <w:rsid w:val="00DE04A5"/>
    <w:rsid w:val="00DE04BA"/>
    <w:rsid w:val="00DE1F12"/>
    <w:rsid w:val="00DE5E83"/>
    <w:rsid w:val="00DE7CFB"/>
    <w:rsid w:val="00DE7F2E"/>
    <w:rsid w:val="00E00012"/>
    <w:rsid w:val="00E002D7"/>
    <w:rsid w:val="00E025BD"/>
    <w:rsid w:val="00E02860"/>
    <w:rsid w:val="00E0344D"/>
    <w:rsid w:val="00E03525"/>
    <w:rsid w:val="00E04B7C"/>
    <w:rsid w:val="00E05EDB"/>
    <w:rsid w:val="00E10385"/>
    <w:rsid w:val="00E106D6"/>
    <w:rsid w:val="00E115DC"/>
    <w:rsid w:val="00E121C1"/>
    <w:rsid w:val="00E13A94"/>
    <w:rsid w:val="00E13BEE"/>
    <w:rsid w:val="00E1573D"/>
    <w:rsid w:val="00E15C91"/>
    <w:rsid w:val="00E20889"/>
    <w:rsid w:val="00E2159A"/>
    <w:rsid w:val="00E22D3B"/>
    <w:rsid w:val="00E23538"/>
    <w:rsid w:val="00E241AA"/>
    <w:rsid w:val="00E256DE"/>
    <w:rsid w:val="00E27E67"/>
    <w:rsid w:val="00E35014"/>
    <w:rsid w:val="00E35733"/>
    <w:rsid w:val="00E36B61"/>
    <w:rsid w:val="00E37485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41C8"/>
    <w:rsid w:val="00F37C3F"/>
    <w:rsid w:val="00F416FA"/>
    <w:rsid w:val="00F439EC"/>
    <w:rsid w:val="00F469A8"/>
    <w:rsid w:val="00F5529D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00E5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D0C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6CA1"/>
    <w:rsid w:val="00FF0EF7"/>
    <w:rsid w:val="00FF13B9"/>
    <w:rsid w:val="00FF1F20"/>
    <w:rsid w:val="00FF2114"/>
    <w:rsid w:val="00FF369F"/>
    <w:rsid w:val="00FF4B7F"/>
    <w:rsid w:val="00FF50D4"/>
    <w:rsid w:val="1B257B44"/>
    <w:rsid w:val="3E592DCE"/>
    <w:rsid w:val="579F5BA2"/>
    <w:rsid w:val="748C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76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4DDD5-0BCF-4573-93F3-8510DE5F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9</Pages>
  <Words>9411</Words>
  <Characters>53644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12</cp:revision>
  <cp:lastPrinted>2019-11-14T09:57:00Z</cp:lastPrinted>
  <dcterms:created xsi:type="dcterms:W3CDTF">2023-06-25T12:05:00Z</dcterms:created>
  <dcterms:modified xsi:type="dcterms:W3CDTF">2023-06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